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C91" w:rsidRPr="002F20D0" w:rsidRDefault="000A0C91" w:rsidP="000A0C91">
      <w:pPr>
        <w:keepNext/>
        <w:keepLines/>
        <w:spacing w:before="480" w:after="0"/>
        <w:jc w:val="right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399243592"/>
      <w:bookmarkStart w:id="1" w:name="_GoBack"/>
      <w:bookmarkEnd w:id="1"/>
      <w:r w:rsidRPr="002F20D0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Encargado de P</w:t>
      </w:r>
      <w:r w:rsidR="000F0E7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rogramas</w:t>
      </w:r>
      <w:bookmarkEnd w:id="0"/>
    </w:p>
    <w:p w:rsidR="000A0C91" w:rsidRPr="002F20D0" w:rsidRDefault="000A0C91" w:rsidP="000A0C91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2F20D0">
        <w:rPr>
          <w:rFonts w:ascii="Arial" w:hAnsi="Arial" w:cs="Arial"/>
          <w:color w:val="1F497D" w:themeColor="text2"/>
        </w:rPr>
        <w:t>Datos Generales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886"/>
      </w:tblGrid>
      <w:tr w:rsidR="000A0C91" w:rsidRPr="002F20D0" w:rsidTr="0035000B">
        <w:trPr>
          <w:trHeight w:val="438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20D0">
              <w:rPr>
                <w:rFonts w:ascii="Arial" w:hAnsi="Arial" w:cs="Arial"/>
                <w:bCs/>
                <w:sz w:val="20"/>
                <w:szCs w:val="20"/>
              </w:rPr>
              <w:t>1.1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C91" w:rsidRPr="002F20D0" w:rsidRDefault="000A0C91" w:rsidP="00144C4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20D0">
              <w:rPr>
                <w:rFonts w:ascii="Arial" w:hAnsi="Arial" w:cs="Arial"/>
                <w:bCs/>
                <w:sz w:val="20"/>
                <w:szCs w:val="20"/>
              </w:rPr>
              <w:t xml:space="preserve">Encargado de </w:t>
            </w:r>
            <w:r w:rsidR="000F0E76" w:rsidRPr="000F0E76">
              <w:rPr>
                <w:rFonts w:ascii="Arial" w:hAnsi="Arial" w:cs="Arial"/>
                <w:bCs/>
                <w:sz w:val="20"/>
                <w:szCs w:val="20"/>
              </w:rPr>
              <w:t xml:space="preserve">Programas </w:t>
            </w:r>
          </w:p>
        </w:tc>
      </w:tr>
      <w:tr w:rsidR="000A0C91" w:rsidRPr="002F20D0" w:rsidTr="0035000B">
        <w:trPr>
          <w:trHeight w:val="51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20D0">
              <w:rPr>
                <w:rFonts w:ascii="Arial" w:hAnsi="Arial" w:cs="Arial"/>
                <w:bCs/>
                <w:sz w:val="20"/>
                <w:szCs w:val="20"/>
              </w:rPr>
              <w:t>1.2 Clasificación del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0C91" w:rsidRPr="002F20D0" w:rsidRDefault="000A0C91" w:rsidP="0035000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20D0">
              <w:rPr>
                <w:rFonts w:ascii="Arial" w:hAnsi="Arial" w:cs="Arial"/>
                <w:bCs/>
                <w:sz w:val="20"/>
                <w:szCs w:val="20"/>
              </w:rPr>
              <w:t xml:space="preserve">Personal especializado </w:t>
            </w:r>
          </w:p>
        </w:tc>
      </w:tr>
      <w:tr w:rsidR="000A0C91" w:rsidRPr="002F20D0" w:rsidTr="0035000B">
        <w:trPr>
          <w:trHeight w:val="43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A0C91" w:rsidRPr="002F20D0" w:rsidRDefault="000A0C91" w:rsidP="0035000B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F20D0">
              <w:rPr>
                <w:rFonts w:ascii="Arial" w:hAnsi="Arial" w:cs="Arial"/>
                <w:bCs/>
                <w:sz w:val="20"/>
                <w:szCs w:val="20"/>
              </w:rPr>
              <w:t>Área:</w:t>
            </w:r>
          </w:p>
        </w:tc>
        <w:tc>
          <w:tcPr>
            <w:tcW w:w="6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20D0">
              <w:rPr>
                <w:rFonts w:ascii="Arial" w:hAnsi="Arial" w:cs="Arial"/>
                <w:bCs/>
                <w:sz w:val="20"/>
                <w:szCs w:val="20"/>
              </w:rPr>
              <w:t>Coordinación General de Planeación y Proyectos Estratégicos</w:t>
            </w:r>
          </w:p>
        </w:tc>
      </w:tr>
      <w:tr w:rsidR="000A0C91" w:rsidRPr="002F20D0" w:rsidTr="0035000B">
        <w:trPr>
          <w:trHeight w:val="40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20D0">
              <w:rPr>
                <w:rFonts w:ascii="Arial" w:hAnsi="Arial" w:cs="Arial"/>
                <w:bCs/>
                <w:sz w:val="20"/>
                <w:szCs w:val="20"/>
              </w:rPr>
              <w:t>1.4 Jornad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20D0">
              <w:rPr>
                <w:rFonts w:ascii="Arial" w:hAnsi="Arial" w:cs="Arial"/>
                <w:bCs/>
                <w:sz w:val="20"/>
                <w:szCs w:val="20"/>
              </w:rPr>
              <w:t>40 horas</w:t>
            </w:r>
          </w:p>
        </w:tc>
      </w:tr>
      <w:tr w:rsidR="000A0C91" w:rsidRPr="002F20D0" w:rsidTr="0035000B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20D0">
              <w:rPr>
                <w:rFonts w:ascii="Arial" w:hAnsi="Arial" w:cs="Arial"/>
                <w:bCs/>
                <w:sz w:val="20"/>
                <w:szCs w:val="20"/>
              </w:rPr>
              <w:t>1.5 Puesto al que reporta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20D0">
              <w:rPr>
                <w:rFonts w:ascii="Arial" w:hAnsi="Arial" w:cs="Arial"/>
                <w:bCs/>
                <w:sz w:val="20"/>
                <w:szCs w:val="20"/>
              </w:rPr>
              <w:t>Coordinador de Planeación</w:t>
            </w:r>
          </w:p>
        </w:tc>
      </w:tr>
      <w:tr w:rsidR="000A0C91" w:rsidRPr="002F20D0" w:rsidTr="0035000B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20D0">
              <w:rPr>
                <w:rFonts w:ascii="Arial" w:hAnsi="Arial" w:cs="Arial"/>
                <w:bCs/>
                <w:sz w:val="20"/>
                <w:szCs w:val="20"/>
              </w:rPr>
              <w:t>1.6 Objetivo del puest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C91" w:rsidRPr="001475E2" w:rsidRDefault="001475E2" w:rsidP="000521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18C">
              <w:rPr>
                <w:rFonts w:ascii="Arial" w:eastAsia="Calibri" w:hAnsi="Arial" w:cs="Arial"/>
                <w:bCs/>
                <w:sz w:val="20"/>
                <w:szCs w:val="20"/>
              </w:rPr>
              <w:t>Colabora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apoyar y proponer la </w:t>
            </w:r>
            <w:r w:rsidRPr="00F7718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peración y desarrollo de </w:t>
            </w:r>
            <w:r w:rsidR="000521AC">
              <w:rPr>
                <w:rFonts w:ascii="Arial" w:eastAsia="Calibri" w:hAnsi="Arial" w:cs="Arial"/>
                <w:bCs/>
                <w:sz w:val="20"/>
                <w:szCs w:val="20"/>
              </w:rPr>
              <w:t>proyectos</w:t>
            </w:r>
            <w:r w:rsidR="000F0E7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</w:t>
            </w:r>
            <w:r w:rsidR="000F0E76" w:rsidRPr="000F0E76">
              <w:rPr>
                <w:rFonts w:ascii="Arial" w:eastAsia="Calibri" w:hAnsi="Arial" w:cs="Arial"/>
                <w:bCs/>
                <w:sz w:val="20"/>
                <w:szCs w:val="20"/>
              </w:rPr>
              <w:t>nstitucionales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que ayuden a un mejor desempeño y funcionamiento institucional con el fin de optimizar </w:t>
            </w:r>
            <w:r w:rsidR="000521AC" w:rsidRPr="002E3535">
              <w:rPr>
                <w:rFonts w:ascii="Arial" w:eastAsia="Calibri" w:hAnsi="Arial" w:cs="Arial"/>
                <w:bCs/>
                <w:sz w:val="20"/>
                <w:szCs w:val="20"/>
              </w:rPr>
              <w:t>la simplificación y modernización administrativa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</w:t>
            </w:r>
          </w:p>
        </w:tc>
      </w:tr>
    </w:tbl>
    <w:p w:rsidR="000A0C91" w:rsidRPr="002F20D0" w:rsidRDefault="000A0C91" w:rsidP="000A0C91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0A0C91" w:rsidRPr="002F20D0" w:rsidRDefault="000A0C91" w:rsidP="000A0C9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2F20D0">
        <w:rPr>
          <w:rFonts w:ascii="Arial" w:hAnsi="Arial" w:cs="Arial"/>
          <w:color w:val="1F497D" w:themeColor="text2"/>
        </w:rPr>
        <w:t>Descripción de funciones y frecuencia de respuesta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9"/>
        <w:gridCol w:w="596"/>
        <w:gridCol w:w="626"/>
        <w:gridCol w:w="7"/>
        <w:gridCol w:w="599"/>
      </w:tblGrid>
      <w:tr w:rsidR="000A0C91" w:rsidRPr="002F20D0" w:rsidTr="0035000B">
        <w:trPr>
          <w:trHeight w:val="451"/>
          <w:tblHeader/>
          <w:jc w:val="center"/>
        </w:trPr>
        <w:tc>
          <w:tcPr>
            <w:tcW w:w="7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F20D0">
              <w:rPr>
                <w:rFonts w:ascii="Arial" w:hAnsi="Arial" w:cs="Arial"/>
                <w:b/>
                <w:bCs/>
                <w:sz w:val="20"/>
                <w:szCs w:val="18"/>
              </w:rPr>
              <w:t>2.1 Funciones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F20D0">
              <w:rPr>
                <w:rFonts w:ascii="Arial" w:hAnsi="Arial" w:cs="Arial"/>
                <w:b/>
                <w:bCs/>
                <w:sz w:val="20"/>
                <w:szCs w:val="18"/>
              </w:rPr>
              <w:t>2.2 Frecuencia</w:t>
            </w:r>
          </w:p>
        </w:tc>
      </w:tr>
      <w:tr w:rsidR="000A0C91" w:rsidRPr="002F20D0" w:rsidTr="0035000B">
        <w:trPr>
          <w:trHeight w:val="451"/>
          <w:tblHeader/>
          <w:jc w:val="center"/>
        </w:trPr>
        <w:tc>
          <w:tcPr>
            <w:tcW w:w="7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A0C91" w:rsidRPr="002F20D0" w:rsidRDefault="000A0C91" w:rsidP="0035000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C91" w:rsidRPr="002F20D0" w:rsidRDefault="000A0C91" w:rsidP="0035000B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2F20D0">
              <w:rPr>
                <w:rFonts w:ascii="Arial" w:hAnsi="Arial" w:cs="Arial"/>
                <w:bCs/>
                <w:sz w:val="12"/>
                <w:szCs w:val="18"/>
              </w:rPr>
              <w:t>Diari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C91" w:rsidRPr="002F20D0" w:rsidRDefault="000A0C91" w:rsidP="0035000B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2F20D0">
              <w:rPr>
                <w:rFonts w:ascii="Arial" w:hAnsi="Arial" w:cs="Arial"/>
                <w:bCs/>
                <w:sz w:val="12"/>
                <w:szCs w:val="18"/>
              </w:rPr>
              <w:t>Seman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A0C91" w:rsidRPr="002F20D0" w:rsidRDefault="000A0C91" w:rsidP="0035000B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2F20D0">
              <w:rPr>
                <w:rFonts w:ascii="Arial" w:hAnsi="Arial" w:cs="Arial"/>
                <w:bCs/>
                <w:sz w:val="12"/>
                <w:szCs w:val="18"/>
              </w:rPr>
              <w:t>Mensual</w:t>
            </w:r>
          </w:p>
        </w:tc>
      </w:tr>
      <w:tr w:rsidR="000A0C91" w:rsidRPr="002F20D0" w:rsidTr="0035000B">
        <w:trPr>
          <w:trHeight w:val="886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91" w:rsidRPr="00444652" w:rsidRDefault="00FE56C3" w:rsidP="00444652">
            <w:pPr>
              <w:pStyle w:val="Prrafodelista"/>
              <w:numPr>
                <w:ilvl w:val="0"/>
                <w:numId w:val="8"/>
              </w:numPr>
              <w:spacing w:after="0"/>
              <w:ind w:left="288" w:hanging="288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4652">
              <w:rPr>
                <w:rFonts w:ascii="Arial" w:eastAsia="Calibri" w:hAnsi="Arial" w:cs="Arial"/>
                <w:bCs/>
                <w:sz w:val="20"/>
                <w:szCs w:val="20"/>
              </w:rPr>
              <w:t>Coordinar las actividades de Gobierno Abierto, así como atender todos aquellos requerimientos que surjan de la Comisión de Gobierno Abierto y Transparencia Proactiva, del Sistema Nacional de Transparencia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20D0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C91" w:rsidRPr="002F20D0" w:rsidTr="00FE56C3">
        <w:trPr>
          <w:trHeight w:val="799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54" w:rsidRPr="00232E7B" w:rsidRDefault="00232E7B" w:rsidP="00890F35">
            <w:pPr>
              <w:pStyle w:val="Prrafodelista"/>
              <w:numPr>
                <w:ilvl w:val="0"/>
                <w:numId w:val="8"/>
              </w:numPr>
              <w:spacing w:after="0"/>
              <w:ind w:left="288" w:hanging="288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Coadyuvar con el Enlace del Instituto, en la elaboración del orden del día de las sesiones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1" w:rsidRPr="002F20D0" w:rsidRDefault="007C6994" w:rsidP="007C699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6994" w:rsidRPr="002F20D0" w:rsidTr="00FE56C3">
        <w:trPr>
          <w:trHeight w:val="799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94" w:rsidRPr="007C6994" w:rsidRDefault="007C6994" w:rsidP="00890F35">
            <w:pPr>
              <w:pStyle w:val="Prrafodelista"/>
              <w:numPr>
                <w:ilvl w:val="0"/>
                <w:numId w:val="8"/>
              </w:numPr>
              <w:spacing w:after="0"/>
              <w:ind w:left="288" w:hanging="288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99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Convocar, por instrucciones del Enlace, a la celebración de las sesiones del Secretariado Técnico Local de Gobierno Abierto Jalisco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94" w:rsidRPr="002F20D0" w:rsidRDefault="007C6994" w:rsidP="0035000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94" w:rsidRDefault="007C6994" w:rsidP="007C699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6994" w:rsidRPr="002F20D0" w:rsidRDefault="007C6994" w:rsidP="0035000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6994" w:rsidRPr="002F20D0" w:rsidTr="00FE56C3">
        <w:trPr>
          <w:trHeight w:val="799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94" w:rsidRPr="003C7596" w:rsidRDefault="007C6994" w:rsidP="001842AF">
            <w:pPr>
              <w:pStyle w:val="Prrafodelista"/>
              <w:numPr>
                <w:ilvl w:val="0"/>
                <w:numId w:val="8"/>
              </w:numPr>
              <w:spacing w:after="0"/>
              <w:ind w:left="288" w:hanging="288"/>
              <w:jc w:val="both"/>
              <w:rPr>
                <w:rFonts w:cs="Arial"/>
                <w:szCs w:val="20"/>
              </w:rPr>
            </w:pPr>
            <w:r w:rsidRPr="001842A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Verificar el quórum de asistencia en cada sesión del </w:t>
            </w:r>
            <w:r w:rsidR="001842A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ecretariado </w:t>
            </w:r>
            <w:r w:rsidRPr="001842AF">
              <w:rPr>
                <w:rFonts w:ascii="Arial" w:eastAsia="Calibri" w:hAnsi="Arial" w:cs="Arial"/>
                <w:bCs/>
                <w:sz w:val="20"/>
                <w:szCs w:val="20"/>
              </w:rPr>
              <w:t>y llevar el registro correspondiente</w:t>
            </w:r>
            <w:r w:rsidR="001842AF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94" w:rsidRPr="002F20D0" w:rsidRDefault="007C6994" w:rsidP="0035000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94" w:rsidRDefault="0072398F" w:rsidP="007C699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6994" w:rsidRPr="002F20D0" w:rsidRDefault="007C6994" w:rsidP="0035000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6994" w:rsidRPr="002F20D0" w:rsidTr="00FE56C3">
        <w:trPr>
          <w:trHeight w:val="799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94" w:rsidRPr="003C7596" w:rsidRDefault="007C6994" w:rsidP="00B15730">
            <w:pPr>
              <w:pStyle w:val="Prrafodelista"/>
              <w:numPr>
                <w:ilvl w:val="0"/>
                <w:numId w:val="8"/>
              </w:numPr>
              <w:spacing w:after="0"/>
              <w:ind w:left="288" w:hanging="288"/>
              <w:jc w:val="both"/>
              <w:rPr>
                <w:rFonts w:cs="Arial"/>
                <w:szCs w:val="20"/>
              </w:rPr>
            </w:pPr>
            <w:r w:rsidRPr="00B15730">
              <w:rPr>
                <w:rFonts w:ascii="Arial" w:eastAsia="Calibri" w:hAnsi="Arial" w:cs="Arial"/>
                <w:bCs/>
                <w:sz w:val="20"/>
                <w:szCs w:val="20"/>
              </w:rPr>
              <w:t>Elaborar el proyecto de acta correspondiente a las sesiones y circularlo entre los integrantes del Secretariado, para su aprobación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94" w:rsidRPr="002F20D0" w:rsidRDefault="007C6994" w:rsidP="0035000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94" w:rsidRDefault="0072398F" w:rsidP="007C699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6994" w:rsidRPr="002F20D0" w:rsidRDefault="007C6994" w:rsidP="0035000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6994" w:rsidRPr="002F20D0" w:rsidTr="00FE56C3">
        <w:trPr>
          <w:trHeight w:val="799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94" w:rsidRPr="003C7596" w:rsidRDefault="007C6994" w:rsidP="00B15730">
            <w:pPr>
              <w:pStyle w:val="Prrafodelista"/>
              <w:numPr>
                <w:ilvl w:val="0"/>
                <w:numId w:val="8"/>
              </w:numPr>
              <w:spacing w:after="0"/>
              <w:ind w:left="288" w:hanging="288"/>
              <w:jc w:val="both"/>
              <w:rPr>
                <w:rFonts w:cs="Arial"/>
                <w:szCs w:val="20"/>
              </w:rPr>
            </w:pPr>
            <w:r w:rsidRPr="00B1573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ecabar la firma de los integrantes del Secretariado, Enlaces o suplentes, que hayan asistido a la sesión, a más tardar en la siguiente sesión que se realice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94" w:rsidRPr="002F20D0" w:rsidRDefault="007C6994" w:rsidP="0035000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94" w:rsidRDefault="0072398F" w:rsidP="007C699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6994" w:rsidRPr="002F20D0" w:rsidRDefault="007C6994" w:rsidP="0035000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6994" w:rsidRPr="002F20D0" w:rsidTr="00FE56C3">
        <w:trPr>
          <w:trHeight w:val="799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94" w:rsidRPr="007C6994" w:rsidRDefault="007C6994" w:rsidP="00B15730">
            <w:pPr>
              <w:pStyle w:val="Prrafodelista"/>
              <w:numPr>
                <w:ilvl w:val="0"/>
                <w:numId w:val="8"/>
              </w:numPr>
              <w:spacing w:after="0"/>
              <w:ind w:left="288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730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Preparar y enviar, con la anticipación debida, a los integrantes y, en su caso, invitados del Comité, la propuesta del orden del día y la documentación necesaria para el desahogo de la sesión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94" w:rsidRPr="002F20D0" w:rsidRDefault="007C6994" w:rsidP="0035000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94" w:rsidRDefault="0072398F" w:rsidP="007C699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6994" w:rsidRPr="002F20D0" w:rsidRDefault="007C6994" w:rsidP="0035000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2E7B" w:rsidRPr="002F20D0" w:rsidTr="00FE56C3">
        <w:trPr>
          <w:trHeight w:val="799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7B" w:rsidRPr="000B27F2" w:rsidRDefault="00232E7B" w:rsidP="005063CE">
            <w:pPr>
              <w:pStyle w:val="Prrafodelista"/>
              <w:numPr>
                <w:ilvl w:val="0"/>
                <w:numId w:val="8"/>
              </w:numPr>
              <w:spacing w:after="0"/>
              <w:ind w:left="288" w:hanging="288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71ABE">
              <w:rPr>
                <w:rFonts w:ascii="Arial" w:eastAsia="Calibri" w:hAnsi="Arial" w:cs="Arial"/>
                <w:bCs/>
                <w:sz w:val="20"/>
                <w:szCs w:val="20"/>
              </w:rPr>
              <w:t>Coadyuvar en la generación de información estadística en materia de transparencia, derecho de acceso a la información pública y protección de datos.</w:t>
            </w:r>
          </w:p>
          <w:p w:rsidR="00232E7B" w:rsidRPr="000B27F2" w:rsidRDefault="00232E7B" w:rsidP="00232E7B">
            <w:pPr>
              <w:spacing w:after="0"/>
              <w:ind w:left="288" w:hanging="288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B" w:rsidRPr="002F20D0" w:rsidRDefault="0072398F" w:rsidP="00232E7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B" w:rsidRPr="002F20D0" w:rsidRDefault="00232E7B" w:rsidP="00232E7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E7B" w:rsidRPr="002F20D0" w:rsidRDefault="00232E7B" w:rsidP="00232E7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2E7B" w:rsidRPr="002F20D0" w:rsidTr="0035000B">
        <w:trPr>
          <w:trHeight w:val="69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7B" w:rsidRPr="003D20F2" w:rsidRDefault="000D4C8E" w:rsidP="0072398F">
            <w:pPr>
              <w:pStyle w:val="Prrafodelista"/>
              <w:numPr>
                <w:ilvl w:val="0"/>
                <w:numId w:val="8"/>
              </w:numPr>
              <w:spacing w:after="0"/>
              <w:ind w:left="288" w:hanging="288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232E7B" w:rsidRPr="003D20F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Dar seguimiento a los programas del Instituto que fomenten la accesibilidad de la </w:t>
            </w:r>
            <w:r w:rsidR="0072398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</w:t>
            </w:r>
            <w:r w:rsidR="00232E7B" w:rsidRPr="003D20F2">
              <w:rPr>
                <w:rFonts w:ascii="Arial" w:eastAsia="Calibri" w:hAnsi="Arial" w:cs="Arial"/>
                <w:bCs/>
                <w:sz w:val="20"/>
                <w:szCs w:val="20"/>
              </w:rPr>
              <w:t>Información Pública y la Protección de Datos Personales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B" w:rsidRPr="002F20D0" w:rsidRDefault="00232E7B" w:rsidP="00232E7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B" w:rsidRPr="002F20D0" w:rsidRDefault="0072398F" w:rsidP="00232E7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E7B" w:rsidRPr="002F20D0" w:rsidRDefault="00232E7B" w:rsidP="00232E7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2E7B" w:rsidRPr="002F20D0" w:rsidTr="000521AC">
        <w:trPr>
          <w:trHeight w:val="801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7B" w:rsidRPr="004960B9" w:rsidRDefault="00232E7B" w:rsidP="0072398F">
            <w:pPr>
              <w:pStyle w:val="Prrafodelista"/>
              <w:numPr>
                <w:ilvl w:val="0"/>
                <w:numId w:val="8"/>
              </w:numPr>
              <w:spacing w:after="0"/>
              <w:ind w:left="288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58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mplementar datos y/o formatos abiertos que podrán ser reutilizados en formatos editables respecto de la información pública generada al interior del Instituto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B" w:rsidRPr="002F20D0" w:rsidRDefault="00232E7B" w:rsidP="00232E7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B" w:rsidRPr="002F20D0" w:rsidRDefault="00232E7B" w:rsidP="00232E7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E7B" w:rsidRPr="002F20D0" w:rsidRDefault="0072398F" w:rsidP="00232E7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20D0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232E7B" w:rsidRPr="002F20D0" w:rsidTr="0035000B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7B" w:rsidRPr="004960B9" w:rsidRDefault="0072398F" w:rsidP="0072398F">
            <w:pPr>
              <w:pStyle w:val="Prrafodelista"/>
              <w:numPr>
                <w:ilvl w:val="0"/>
                <w:numId w:val="8"/>
              </w:numPr>
              <w:spacing w:after="0"/>
              <w:ind w:left="288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232E7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Coadyuvar en la elaboración, </w:t>
            </w:r>
            <w:r w:rsidR="00232E7B" w:rsidRPr="00AD158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desarrollo y ejecución </w:t>
            </w:r>
            <w:r w:rsidR="00232E7B">
              <w:rPr>
                <w:rFonts w:ascii="Arial" w:eastAsia="Calibri" w:hAnsi="Arial" w:cs="Arial"/>
                <w:bCs/>
                <w:sz w:val="20"/>
                <w:szCs w:val="20"/>
              </w:rPr>
              <w:t>de</w:t>
            </w:r>
            <w:r w:rsidR="00232E7B" w:rsidRPr="000F0E7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as medidas necesarias para el mejoramiento organizacional y administrativo de las áreas del Instituto</w:t>
            </w:r>
            <w:r w:rsidR="00232E7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 través de programas institucionales</w:t>
            </w:r>
            <w:r w:rsidR="00232E7B" w:rsidRPr="00AD1584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B" w:rsidRPr="002F20D0" w:rsidRDefault="00232E7B" w:rsidP="00232E7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B" w:rsidRPr="002F20D0" w:rsidRDefault="0072398F" w:rsidP="00232E7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E7B" w:rsidRPr="002F20D0" w:rsidRDefault="00232E7B" w:rsidP="00232E7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2E7B" w:rsidRPr="002F20D0" w:rsidTr="0035000B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7B" w:rsidRPr="002F20D0" w:rsidRDefault="00232E7B" w:rsidP="0072398F">
            <w:pPr>
              <w:pStyle w:val="Prrafodelista"/>
              <w:numPr>
                <w:ilvl w:val="0"/>
                <w:numId w:val="8"/>
              </w:numPr>
              <w:spacing w:after="0"/>
              <w:ind w:left="288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584">
              <w:rPr>
                <w:rFonts w:ascii="Arial" w:eastAsia="Calibri" w:hAnsi="Arial" w:cs="Arial"/>
                <w:bCs/>
                <w:sz w:val="20"/>
                <w:szCs w:val="20"/>
              </w:rPr>
              <w:t>Las demás encomendadas por su superior jerárquico, así como las derivadas de la normatividad aplicable en la materia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B" w:rsidRPr="002F20D0" w:rsidRDefault="00232E7B" w:rsidP="00232E7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B" w:rsidRPr="002F20D0" w:rsidRDefault="00232E7B" w:rsidP="00232E7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E7B" w:rsidRPr="002F20D0" w:rsidRDefault="00232E7B" w:rsidP="00232E7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0A0C91" w:rsidRPr="002F20D0" w:rsidRDefault="000A0C91" w:rsidP="000A0C91">
      <w:pPr>
        <w:ind w:left="720"/>
        <w:contextualSpacing/>
        <w:rPr>
          <w:rFonts w:ascii="Arial" w:hAnsi="Arial" w:cs="Arial"/>
        </w:rPr>
      </w:pPr>
    </w:p>
    <w:p w:rsidR="000A0C91" w:rsidRPr="002F20D0" w:rsidRDefault="000A0C91" w:rsidP="000A0C9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2F20D0">
        <w:rPr>
          <w:rFonts w:ascii="Arial" w:hAnsi="Arial" w:cs="Arial"/>
          <w:color w:val="1F497D" w:themeColor="text2"/>
        </w:rPr>
        <w:t>Responsabilidades de supervisión.</w:t>
      </w:r>
    </w:p>
    <w:tbl>
      <w:tblPr>
        <w:tblStyle w:val="Tablaconcuadrcula10"/>
        <w:tblW w:w="9753" w:type="dxa"/>
        <w:tblInd w:w="-431" w:type="dxa"/>
        <w:tblLook w:val="04A0" w:firstRow="1" w:lastRow="0" w:firstColumn="1" w:lastColumn="0" w:noHBand="0" w:noVBand="1"/>
      </w:tblPr>
      <w:tblGrid>
        <w:gridCol w:w="1673"/>
        <w:gridCol w:w="1985"/>
        <w:gridCol w:w="6095"/>
      </w:tblGrid>
      <w:tr w:rsidR="000A0C91" w:rsidRPr="002F20D0" w:rsidTr="00CE0920">
        <w:tc>
          <w:tcPr>
            <w:tcW w:w="1673" w:type="dxa"/>
            <w:shd w:val="clear" w:color="auto" w:fill="C6D9F1" w:themeFill="text2" w:themeFillTint="33"/>
          </w:tcPr>
          <w:p w:rsidR="000A0C91" w:rsidRPr="002F20D0" w:rsidRDefault="000A0C91" w:rsidP="003500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0D0">
              <w:rPr>
                <w:rFonts w:ascii="Arial" w:hAnsi="Arial" w:cs="Arial"/>
                <w:b/>
                <w:sz w:val="20"/>
                <w:szCs w:val="20"/>
              </w:rPr>
              <w:t>3.1 Supervisió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0A0C91" w:rsidRPr="002F20D0" w:rsidRDefault="000A0C91" w:rsidP="003500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0D0">
              <w:rPr>
                <w:rFonts w:ascii="Arial" w:hAnsi="Arial" w:cs="Arial"/>
                <w:b/>
                <w:sz w:val="20"/>
                <w:szCs w:val="20"/>
              </w:rPr>
              <w:t>3.2 No. de personas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0A0C91" w:rsidRPr="002F20D0" w:rsidRDefault="000A0C91" w:rsidP="003500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0D0">
              <w:rPr>
                <w:rFonts w:ascii="Arial" w:hAnsi="Arial" w:cs="Arial"/>
                <w:b/>
                <w:sz w:val="20"/>
                <w:szCs w:val="20"/>
              </w:rPr>
              <w:t>3.3 Tipo de trabajo que supervisa</w:t>
            </w:r>
          </w:p>
        </w:tc>
      </w:tr>
      <w:tr w:rsidR="000A0C91" w:rsidRPr="002F20D0" w:rsidTr="00CE0920">
        <w:trPr>
          <w:trHeight w:val="472"/>
        </w:trPr>
        <w:tc>
          <w:tcPr>
            <w:tcW w:w="1673" w:type="dxa"/>
            <w:vAlign w:val="center"/>
          </w:tcPr>
          <w:p w:rsidR="000A0C91" w:rsidRPr="002F20D0" w:rsidRDefault="000A0C91" w:rsidP="00350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sz w:val="20"/>
                <w:szCs w:val="20"/>
              </w:rPr>
              <w:t>Directa</w:t>
            </w:r>
          </w:p>
        </w:tc>
        <w:tc>
          <w:tcPr>
            <w:tcW w:w="1985" w:type="dxa"/>
            <w:vAlign w:val="center"/>
          </w:tcPr>
          <w:p w:rsidR="000A0C91" w:rsidRPr="002F20D0" w:rsidRDefault="000A0C91" w:rsidP="00350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0A0C91" w:rsidRPr="002F20D0" w:rsidRDefault="000A0C91" w:rsidP="003500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C91" w:rsidRPr="002F20D0" w:rsidTr="00CE0920">
        <w:trPr>
          <w:trHeight w:val="563"/>
        </w:trPr>
        <w:tc>
          <w:tcPr>
            <w:tcW w:w="1673" w:type="dxa"/>
            <w:vAlign w:val="center"/>
          </w:tcPr>
          <w:p w:rsidR="000A0C91" w:rsidRPr="002F20D0" w:rsidRDefault="000A0C91" w:rsidP="00350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sz w:val="20"/>
                <w:szCs w:val="20"/>
              </w:rPr>
              <w:t>Indirecta</w:t>
            </w:r>
          </w:p>
        </w:tc>
        <w:tc>
          <w:tcPr>
            <w:tcW w:w="1985" w:type="dxa"/>
            <w:vAlign w:val="center"/>
          </w:tcPr>
          <w:p w:rsidR="000A0C91" w:rsidRPr="002F20D0" w:rsidRDefault="000A0C91" w:rsidP="00350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0A0C91" w:rsidRPr="002F20D0" w:rsidRDefault="000A0C91" w:rsidP="003500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C39" w:rsidRDefault="003B4C39" w:rsidP="003B4C39">
      <w:pPr>
        <w:spacing w:after="0" w:line="240" w:lineRule="auto"/>
        <w:ind w:left="360"/>
        <w:contextualSpacing/>
        <w:rPr>
          <w:rFonts w:ascii="Arial" w:hAnsi="Arial" w:cs="Arial"/>
          <w:color w:val="1F497D" w:themeColor="text2"/>
        </w:rPr>
      </w:pPr>
    </w:p>
    <w:p w:rsidR="000A0C91" w:rsidRPr="002F20D0" w:rsidRDefault="000A0C91" w:rsidP="000A0C9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2F20D0">
        <w:rPr>
          <w:rFonts w:ascii="Arial" w:hAnsi="Arial" w:cs="Arial"/>
          <w:color w:val="1F497D" w:themeColor="text2"/>
        </w:rPr>
        <w:t>Propiedades del trabajo.</w:t>
      </w: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5"/>
        <w:gridCol w:w="1745"/>
      </w:tblGrid>
      <w:tr w:rsidR="000A0C91" w:rsidRPr="002F20D0" w:rsidTr="0035000B">
        <w:trPr>
          <w:trHeight w:val="300"/>
          <w:tblHeader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2F20D0">
              <w:rPr>
                <w:rFonts w:ascii="Arial" w:eastAsia="Times New Roman" w:hAnsi="Arial" w:cs="Arial"/>
                <w:b/>
                <w:sz w:val="20"/>
                <w:szCs w:val="18"/>
              </w:rPr>
              <w:t>4.1 Marque con una (</w:t>
            </w:r>
            <w:r w:rsidRPr="002F20D0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2F20D0">
              <w:rPr>
                <w:rFonts w:ascii="Arial" w:eastAsia="Times New Roman" w:hAnsi="Arial" w:cs="Arial"/>
                <w:b/>
                <w:sz w:val="20"/>
                <w:szCs w:val="18"/>
              </w:rPr>
              <w:t>) las opciones que su puesto requiere</w:t>
            </w:r>
          </w:p>
        </w:tc>
      </w:tr>
      <w:tr w:rsidR="000A0C91" w:rsidRPr="002F20D0" w:rsidTr="0035000B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Realiza labores repetitivas y sencillas de registro, clasificación, entrega, acomodo, tramitación, captura o similares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C91" w:rsidRPr="002F20D0" w:rsidTr="0035000B">
        <w:trPr>
          <w:trHeight w:hRule="exact" w:val="31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C91" w:rsidRPr="002F20D0" w:rsidTr="0035000B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Realiza trabajos de registro y/o reporte que requiere de mucha habilidad y precisión o redacción variable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C91" w:rsidRPr="002F20D0" w:rsidTr="0035000B">
        <w:trPr>
          <w:trHeight w:hRule="exact" w:val="347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C91" w:rsidRPr="002F20D0" w:rsidTr="0035000B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Realiza trabajo en el que maneja una gran cantidad de papeles o materiales que debe mantener en orden para su futura localización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C91" w:rsidRPr="002F20D0" w:rsidTr="0035000B">
        <w:trPr>
          <w:trHeight w:val="463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C91" w:rsidRPr="002F20D0" w:rsidTr="0035000B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tención y cuidado, ya que existe el riesgo continuo de cometer errores costos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C91" w:rsidRPr="002F20D0" w:rsidTr="0035000B">
        <w:trPr>
          <w:trHeight w:hRule="exact" w:val="49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C91" w:rsidRPr="002F20D0" w:rsidTr="0035000B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Realiza trabajo para el cual requiere conocer una gran cantidad de instrucciones y/o procedimientos los cuales debe seguir sin necesidad de consultar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0A0C91" w:rsidRPr="002F20D0" w:rsidTr="0035000B">
        <w:trPr>
          <w:trHeight w:hRule="exact" w:val="404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C91" w:rsidRPr="002F20D0" w:rsidTr="0035000B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nálisis, ya que maneja situaciones difíciles de entender o interpretar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0A0C91" w:rsidRPr="002F20D0" w:rsidTr="0035000B">
        <w:trPr>
          <w:trHeight w:hRule="exact" w:val="49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C91" w:rsidRPr="002F20D0" w:rsidTr="0035000B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Realiza trabajo de asesoría a terceros, consistentes en entender sus necesidades, definir y poner en práctica soluciones con el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0A0C91" w:rsidRPr="002F20D0" w:rsidTr="0035000B">
        <w:trPr>
          <w:trHeight w:hRule="exact" w:val="59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C91" w:rsidRPr="002F20D0" w:rsidTr="0035000B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 xml:space="preserve">Realiza trabajo especializado de alto nivel tecnológico o en algún área de especialidad. 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C91" w:rsidRPr="002F20D0" w:rsidTr="0035000B">
        <w:trPr>
          <w:trHeight w:hRule="exact" w:val="35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C91" w:rsidRPr="002F20D0" w:rsidTr="0035000B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Realiza trabajo de dirección, lo cual implica planear, organizar, dirigir y controlar el trabajo de tercer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C91" w:rsidRPr="002F20D0" w:rsidTr="0035000B">
        <w:trPr>
          <w:trHeight w:val="319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A0C91" w:rsidRPr="002F20D0" w:rsidRDefault="000A0C91" w:rsidP="000A0C91">
      <w:pPr>
        <w:spacing w:after="0" w:line="240" w:lineRule="auto"/>
        <w:ind w:left="-426"/>
        <w:rPr>
          <w:rFonts w:ascii="Arial" w:hAnsi="Arial" w:cs="Arial"/>
          <w:color w:val="1F497D" w:themeColor="text2"/>
        </w:rPr>
      </w:pPr>
    </w:p>
    <w:p w:rsidR="000A0C91" w:rsidRPr="002F20D0" w:rsidRDefault="000A0C91" w:rsidP="000A0C9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2F20D0">
        <w:rPr>
          <w:rFonts w:ascii="Arial" w:hAnsi="Arial" w:cs="Arial"/>
          <w:color w:val="1F497D" w:themeColor="text2"/>
        </w:rPr>
        <w:t>Toma de decisiones en el ejercicio del puesto.</w:t>
      </w:r>
    </w:p>
    <w:tbl>
      <w:tblPr>
        <w:tblW w:w="97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5"/>
        <w:gridCol w:w="1342"/>
      </w:tblGrid>
      <w:tr w:rsidR="000A0C91" w:rsidRPr="002F20D0" w:rsidTr="003B4C39">
        <w:trPr>
          <w:trHeight w:hRule="exact" w:val="447"/>
        </w:trPr>
        <w:tc>
          <w:tcPr>
            <w:tcW w:w="9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0D0">
              <w:rPr>
                <w:rFonts w:ascii="Arial" w:hAnsi="Arial" w:cs="Arial"/>
                <w:b/>
                <w:sz w:val="20"/>
                <w:szCs w:val="20"/>
              </w:rPr>
              <w:t>5.1 Marque con una (X) la opción que mejor describa lo que su puesto requiere</w:t>
            </w:r>
          </w:p>
        </w:tc>
      </w:tr>
      <w:tr w:rsidR="000A0C91" w:rsidRPr="002F20D0" w:rsidTr="003B4C39">
        <w:trPr>
          <w:trHeight w:hRule="exact" w:val="454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Generalmente toma decisiones sencillas y repetitivas con base en directrices claras de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A0C91" w:rsidRPr="002F20D0" w:rsidTr="003B4C39">
        <w:trPr>
          <w:trHeight w:hRule="exact" w:val="818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Generalmente toma decisiones basándose en políticas y/o procedimientos, por lo que generalmente no requiere de aplicar juicio. Cuando no hay antecedentes claros  desarrolla alternativas y se las presenta a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0A0C91" w:rsidRPr="002F20D0" w:rsidTr="003B4C39">
        <w:trPr>
          <w:trHeight w:hRule="exact" w:val="602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Generalmente toma decisiones sin basarse directamente en políticas y/o procedimientos o decisiones previas, por lo que requiere aplicar su juicio personal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0A0C91" w:rsidRPr="002F20D0" w:rsidTr="003B4C39">
        <w:trPr>
          <w:trHeight w:hRule="exact" w:val="852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Generalmente toma decisiones  que requieren la aplicación de juicio además de amplios conocimientos teóricos y prácticos, para ponderar muchas variables e interacción con pocas bases claras para hacerl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A0C91" w:rsidRPr="002F20D0" w:rsidTr="003B4C39">
        <w:trPr>
          <w:trHeight w:hRule="exact" w:val="723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Toma prácticamente todas las decisiones de su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A0C91" w:rsidRPr="002F20D0" w:rsidTr="003B4C39">
        <w:trPr>
          <w:trHeight w:hRule="exact" w:val="549"/>
        </w:trPr>
        <w:tc>
          <w:tcPr>
            <w:tcW w:w="9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0D0">
              <w:rPr>
                <w:rFonts w:ascii="Arial" w:hAnsi="Arial" w:cs="Arial"/>
                <w:b/>
                <w:sz w:val="20"/>
                <w:szCs w:val="20"/>
              </w:rPr>
              <w:t>5.2 Marque con una (X) la opción que mejor describa el impacto que conlleva las decisiones de su puesto</w:t>
            </w:r>
          </w:p>
        </w:tc>
      </w:tr>
      <w:tr w:rsidR="000A0C91" w:rsidRPr="002F20D0" w:rsidTr="003B4C39">
        <w:trPr>
          <w:trHeight w:hRule="exact" w:val="585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Las decisiones sólo afectan a su propio pues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0A0C91" w:rsidRPr="002F20D0" w:rsidTr="003B4C39">
        <w:trPr>
          <w:trHeight w:hRule="exact" w:val="423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Las decisiones afectan a terceros en cuestión de retrasos, re-trabajos modificaciones, etc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0A0C91" w:rsidRPr="002F20D0" w:rsidTr="003B4C39">
        <w:trPr>
          <w:trHeight w:hRule="exact" w:val="381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Las decisiones afectan los resultados del departamento o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0A0C91" w:rsidRPr="002F20D0" w:rsidTr="003B4C39">
        <w:trPr>
          <w:trHeight w:hRule="exact" w:val="428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Las decisiones impactan los resultados del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A0C91" w:rsidRPr="002F20D0" w:rsidTr="003B4C39">
        <w:trPr>
          <w:trHeight w:hRule="exact" w:val="407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Las decisiones impactan significativamente los resultados del Institu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3B4C39" w:rsidRDefault="003B4C39" w:rsidP="003B4C39">
      <w:pPr>
        <w:ind w:left="360"/>
        <w:contextualSpacing/>
        <w:rPr>
          <w:rFonts w:ascii="Arial" w:hAnsi="Arial" w:cs="Arial"/>
          <w:color w:val="1F497D" w:themeColor="text2"/>
        </w:rPr>
      </w:pPr>
    </w:p>
    <w:p w:rsidR="000A0C91" w:rsidRPr="002F20D0" w:rsidRDefault="000A0C91" w:rsidP="000A0C91">
      <w:pPr>
        <w:numPr>
          <w:ilvl w:val="0"/>
          <w:numId w:val="3"/>
        </w:numPr>
        <w:contextualSpacing/>
        <w:rPr>
          <w:rFonts w:ascii="Arial" w:hAnsi="Arial" w:cs="Arial"/>
          <w:color w:val="1F497D" w:themeColor="text2"/>
        </w:rPr>
      </w:pPr>
      <w:r w:rsidRPr="002F20D0">
        <w:rPr>
          <w:rFonts w:ascii="Arial" w:hAnsi="Arial" w:cs="Arial"/>
          <w:color w:val="1F497D" w:themeColor="text2"/>
        </w:rPr>
        <w:t>Iniciativa en las funciones del puesto.</w:t>
      </w:r>
    </w:p>
    <w:tbl>
      <w:tblPr>
        <w:tblW w:w="99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421"/>
      </w:tblGrid>
      <w:tr w:rsidR="000A0C91" w:rsidRPr="002F20D0" w:rsidTr="0035000B">
        <w:trPr>
          <w:trHeight w:hRule="exact" w:val="447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0D0">
              <w:rPr>
                <w:rFonts w:ascii="Arial" w:hAnsi="Arial" w:cs="Arial"/>
                <w:b/>
                <w:sz w:val="20"/>
                <w:szCs w:val="20"/>
              </w:rPr>
              <w:t>6.1 Marque con una (X) la opción que mejor describa lo que su puesto requiere</w:t>
            </w:r>
          </w:p>
        </w:tc>
      </w:tr>
      <w:tr w:rsidR="000A0C91" w:rsidRPr="002F20D0" w:rsidTr="0035000B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sz w:val="20"/>
                <w:szCs w:val="20"/>
              </w:rPr>
              <w:t>El puesto exige la iniciativa normal a todo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A0C91" w:rsidRPr="002F20D0" w:rsidTr="0035000B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sz w:val="20"/>
                <w:szCs w:val="20"/>
              </w:rPr>
              <w:t>Exige sugerir eventualmente métodos, mejoras, entre otros, para su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A0C91" w:rsidRPr="002F20D0" w:rsidTr="0035000B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sz w:val="20"/>
                <w:szCs w:val="20"/>
              </w:rPr>
              <w:t>Exige pensar o mejorar procedimientos, entre otros, para varios puest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0A0C91" w:rsidRPr="002F20D0" w:rsidTr="0035000B">
        <w:trPr>
          <w:trHeight w:hRule="exact" w:val="6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sz w:val="20"/>
                <w:szCs w:val="20"/>
              </w:rPr>
              <w:t>El puesto tiene como parte esencial, la creación de nuevos sistemas, métodos, procedimient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0A0C91" w:rsidRPr="002F20D0" w:rsidTr="0035000B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sz w:val="20"/>
                <w:szCs w:val="20"/>
              </w:rPr>
              <w:t>El puesto es dedicado a labores de creación de formas, métod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</w:tbl>
    <w:p w:rsidR="000A0C91" w:rsidRDefault="000A0C91" w:rsidP="000A0C91">
      <w:pPr>
        <w:spacing w:after="0" w:line="240" w:lineRule="auto"/>
        <w:ind w:left="360"/>
        <w:contextualSpacing/>
        <w:rPr>
          <w:rFonts w:ascii="Arial" w:hAnsi="Arial" w:cs="Arial"/>
          <w:color w:val="1F497D" w:themeColor="text2"/>
        </w:rPr>
      </w:pPr>
    </w:p>
    <w:p w:rsidR="000A0C91" w:rsidRPr="002F20D0" w:rsidRDefault="000A0C91" w:rsidP="000A0C9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2F20D0">
        <w:rPr>
          <w:rFonts w:ascii="Arial" w:hAnsi="Arial" w:cs="Arial"/>
          <w:color w:val="1F497D" w:themeColor="text2"/>
        </w:rPr>
        <w:t>Relaciones internas de trabajo con otras áreas</w:t>
      </w:r>
    </w:p>
    <w:tbl>
      <w:tblPr>
        <w:tblStyle w:val="Tablaconcuadrcula10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0A0C91" w:rsidRPr="002F20D0" w:rsidTr="0035000B">
        <w:tc>
          <w:tcPr>
            <w:tcW w:w="38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A0C91" w:rsidRPr="002F20D0" w:rsidRDefault="000A0C91" w:rsidP="003500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0D0">
              <w:rPr>
                <w:rFonts w:ascii="Arial" w:hAnsi="Arial" w:cs="Arial"/>
                <w:b/>
                <w:sz w:val="20"/>
                <w:szCs w:val="20"/>
              </w:rPr>
              <w:t xml:space="preserve">7.1 Grupo 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0A0C91" w:rsidRPr="002F20D0" w:rsidRDefault="000A0C91" w:rsidP="003500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0D0">
              <w:rPr>
                <w:rFonts w:ascii="Arial" w:hAnsi="Arial" w:cs="Arial"/>
                <w:b/>
                <w:sz w:val="20"/>
                <w:szCs w:val="20"/>
              </w:rPr>
              <w:t>7.2 Actividad que se realiza</w:t>
            </w:r>
          </w:p>
        </w:tc>
      </w:tr>
      <w:tr w:rsidR="000A0C91" w:rsidRPr="002F20D0" w:rsidTr="0035000B">
        <w:trPr>
          <w:trHeight w:val="468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0A0C91" w:rsidRPr="002F20D0" w:rsidRDefault="000A0C91" w:rsidP="0035000B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2F20D0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irectivo</w:t>
            </w:r>
          </w:p>
        </w:tc>
        <w:tc>
          <w:tcPr>
            <w:tcW w:w="6062" w:type="dxa"/>
            <w:vAlign w:val="center"/>
          </w:tcPr>
          <w:p w:rsidR="000A0C91" w:rsidRPr="002F20D0" w:rsidRDefault="000A0C91" w:rsidP="00350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sz w:val="20"/>
                <w:szCs w:val="20"/>
              </w:rPr>
              <w:t xml:space="preserve">No aplica. </w:t>
            </w:r>
          </w:p>
        </w:tc>
      </w:tr>
      <w:tr w:rsidR="000A0C91" w:rsidRPr="002F20D0" w:rsidTr="0035000B">
        <w:trPr>
          <w:trHeight w:val="560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0A0C91" w:rsidRPr="002F20D0" w:rsidRDefault="000A0C91" w:rsidP="0035000B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2F20D0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mandos medios</w:t>
            </w:r>
          </w:p>
        </w:tc>
        <w:tc>
          <w:tcPr>
            <w:tcW w:w="6062" w:type="dxa"/>
            <w:vAlign w:val="center"/>
          </w:tcPr>
          <w:p w:rsidR="000A0C91" w:rsidRPr="002F20D0" w:rsidRDefault="000A0C91" w:rsidP="00350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sz w:val="20"/>
                <w:szCs w:val="20"/>
              </w:rPr>
              <w:t xml:space="preserve">Dar seguimiento y operar los proyectos de desarrollo organizacional, proporcionando avances y resultados a sus superiores. </w:t>
            </w:r>
          </w:p>
        </w:tc>
      </w:tr>
      <w:tr w:rsidR="000A0C91" w:rsidRPr="002F20D0" w:rsidTr="0035000B">
        <w:trPr>
          <w:trHeight w:val="55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0A0C91" w:rsidRPr="002F20D0" w:rsidRDefault="000A0C91" w:rsidP="0035000B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2F20D0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especializado</w:t>
            </w:r>
          </w:p>
        </w:tc>
        <w:tc>
          <w:tcPr>
            <w:tcW w:w="6062" w:type="dxa"/>
            <w:vAlign w:val="center"/>
          </w:tcPr>
          <w:p w:rsidR="000A0C91" w:rsidRPr="002F20D0" w:rsidRDefault="000A0C91" w:rsidP="00350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sz w:val="20"/>
                <w:szCs w:val="20"/>
              </w:rPr>
              <w:t>Dar seguimiento y operar los proyectos de desarrollo organizacional, proporcionando avances y resultados a sus superiores.</w:t>
            </w:r>
          </w:p>
        </w:tc>
      </w:tr>
      <w:tr w:rsidR="000A0C91" w:rsidRPr="002F20D0" w:rsidTr="0035000B">
        <w:trPr>
          <w:trHeight w:val="547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0A0C91" w:rsidRPr="002F20D0" w:rsidRDefault="000A0C91" w:rsidP="0035000B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2F20D0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apoyo</w:t>
            </w:r>
          </w:p>
        </w:tc>
        <w:tc>
          <w:tcPr>
            <w:tcW w:w="6062" w:type="dxa"/>
            <w:vAlign w:val="center"/>
          </w:tcPr>
          <w:p w:rsidR="000A0C91" w:rsidRPr="002F20D0" w:rsidRDefault="000A0C91" w:rsidP="0035000B">
            <w:pPr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sz w:val="20"/>
                <w:szCs w:val="20"/>
              </w:rPr>
              <w:t xml:space="preserve">No aplica. </w:t>
            </w:r>
          </w:p>
        </w:tc>
      </w:tr>
      <w:tr w:rsidR="000A0C91" w:rsidRPr="002F20D0" w:rsidTr="0035000B">
        <w:trPr>
          <w:trHeight w:val="569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0A0C91" w:rsidRPr="002F20D0" w:rsidRDefault="000A0C91" w:rsidP="0035000B">
            <w:pP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2F20D0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servicios</w:t>
            </w:r>
            <w:r w:rsidRPr="002F20D0">
              <w:rPr>
                <w:rFonts w:ascii="Arial" w:eastAsia="Arial Unicode MS" w:hAnsi="Arial" w:cs="Arial"/>
                <w:bCs/>
                <w:sz w:val="20"/>
                <w:lang w:val="es-ES" w:eastAsia="es-ES"/>
              </w:rPr>
              <w:t xml:space="preserve"> </w:t>
            </w:r>
          </w:p>
        </w:tc>
        <w:tc>
          <w:tcPr>
            <w:tcW w:w="6062" w:type="dxa"/>
            <w:vAlign w:val="center"/>
          </w:tcPr>
          <w:p w:rsidR="000A0C91" w:rsidRPr="002F20D0" w:rsidRDefault="000A0C91" w:rsidP="0035000B">
            <w:pPr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sz w:val="20"/>
                <w:szCs w:val="20"/>
              </w:rPr>
              <w:t xml:space="preserve">No aplica. </w:t>
            </w:r>
          </w:p>
        </w:tc>
      </w:tr>
      <w:tr w:rsidR="000A0C91" w:rsidRPr="002F20D0" w:rsidTr="0035000B">
        <w:trPr>
          <w:trHeight w:val="56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0A0C91" w:rsidRPr="002F20D0" w:rsidRDefault="000A0C91" w:rsidP="0035000B">
            <w:pPr>
              <w:spacing w:after="120"/>
              <w:rPr>
                <w:rFonts w:eastAsia="Arial Unicode MS"/>
                <w:sz w:val="20"/>
              </w:rPr>
            </w:pPr>
            <w:r w:rsidRPr="002F20D0">
              <w:rPr>
                <w:rFonts w:ascii="Arial" w:hAnsi="Arial" w:cs="Arial"/>
                <w:bCs/>
                <w:sz w:val="20"/>
                <w:lang w:val="es-ES" w:eastAsia="es-ES"/>
              </w:rPr>
              <w:t>Personal de apoyo secretarial</w:t>
            </w:r>
          </w:p>
        </w:tc>
        <w:tc>
          <w:tcPr>
            <w:tcW w:w="6062" w:type="dxa"/>
            <w:vAlign w:val="center"/>
          </w:tcPr>
          <w:p w:rsidR="000A0C91" w:rsidRPr="002F20D0" w:rsidRDefault="000A0C91" w:rsidP="0035000B">
            <w:pPr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sz w:val="20"/>
                <w:szCs w:val="20"/>
              </w:rPr>
              <w:t xml:space="preserve">No aplica. </w:t>
            </w:r>
          </w:p>
        </w:tc>
      </w:tr>
    </w:tbl>
    <w:p w:rsidR="000A0C91" w:rsidRPr="002F20D0" w:rsidRDefault="000A0C91" w:rsidP="000A0C91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0A0C91" w:rsidRPr="002F20D0" w:rsidRDefault="000A0C91" w:rsidP="000A0C9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2F20D0">
        <w:rPr>
          <w:rFonts w:ascii="Arial" w:hAnsi="Arial" w:cs="Arial"/>
          <w:color w:val="1F497D" w:themeColor="text2"/>
        </w:rPr>
        <w:t xml:space="preserve">Relaciones externas de trabajo </w:t>
      </w:r>
    </w:p>
    <w:tbl>
      <w:tblPr>
        <w:tblStyle w:val="Tablaconcuadrcula10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0A0C91" w:rsidRPr="002F20D0" w:rsidTr="0035000B">
        <w:tc>
          <w:tcPr>
            <w:tcW w:w="3863" w:type="dxa"/>
            <w:shd w:val="clear" w:color="auto" w:fill="C6D9F1" w:themeFill="text2" w:themeFillTint="33"/>
            <w:vAlign w:val="center"/>
          </w:tcPr>
          <w:p w:rsidR="000A0C91" w:rsidRPr="002F20D0" w:rsidRDefault="000A0C91" w:rsidP="003500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0D0">
              <w:rPr>
                <w:rFonts w:ascii="Arial" w:hAnsi="Arial" w:cs="Arial"/>
                <w:b/>
                <w:sz w:val="20"/>
                <w:szCs w:val="20"/>
              </w:rPr>
              <w:t>8.1 Institución / Organismo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0A0C91" w:rsidRPr="002F20D0" w:rsidRDefault="000A0C91" w:rsidP="003500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0D0">
              <w:rPr>
                <w:rFonts w:ascii="Arial" w:hAnsi="Arial" w:cs="Arial"/>
                <w:b/>
                <w:sz w:val="20"/>
                <w:szCs w:val="20"/>
              </w:rPr>
              <w:t>8.2 Actividad que se realiza</w:t>
            </w:r>
          </w:p>
        </w:tc>
      </w:tr>
      <w:tr w:rsidR="000A0C91" w:rsidRPr="002F20D0" w:rsidTr="0035000B">
        <w:trPr>
          <w:trHeight w:val="499"/>
        </w:trPr>
        <w:tc>
          <w:tcPr>
            <w:tcW w:w="3863" w:type="dxa"/>
            <w:vAlign w:val="center"/>
          </w:tcPr>
          <w:p w:rsidR="000A0C91" w:rsidRPr="002F20D0" w:rsidRDefault="00226748" w:rsidP="00CA0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</w:t>
            </w:r>
            <w:r w:rsidR="00CA0AA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nlaces </w:t>
            </w:r>
            <w:r w:rsidR="00CA0AAD">
              <w:rPr>
                <w:rFonts w:ascii="Arial" w:hAnsi="Arial" w:cs="Arial"/>
                <w:sz w:val="20"/>
                <w:szCs w:val="20"/>
              </w:rPr>
              <w:t xml:space="preserve">y suplentes </w:t>
            </w:r>
            <w:r>
              <w:rPr>
                <w:rFonts w:ascii="Arial" w:hAnsi="Arial" w:cs="Arial"/>
                <w:sz w:val="20"/>
                <w:szCs w:val="20"/>
              </w:rPr>
              <w:t xml:space="preserve">del Secretariado Técnico Local de Gobierno Abierto Jalisco </w:t>
            </w:r>
          </w:p>
        </w:tc>
        <w:tc>
          <w:tcPr>
            <w:tcW w:w="6062" w:type="dxa"/>
            <w:vAlign w:val="center"/>
          </w:tcPr>
          <w:p w:rsidR="000A0C91" w:rsidRPr="002F20D0" w:rsidRDefault="00232E7B" w:rsidP="00AF3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adyuvar con </w:t>
            </w:r>
            <w:r w:rsidR="002D4C1D">
              <w:rPr>
                <w:rFonts w:ascii="Arial" w:hAnsi="Arial" w:cs="Arial"/>
                <w:sz w:val="20"/>
                <w:szCs w:val="20"/>
              </w:rPr>
              <w:t>las actividades de Gobierno Abierto que resulten de las sesiones del Secretariado Técnico Local de Gobierno Abierto Jalisco</w:t>
            </w:r>
          </w:p>
        </w:tc>
      </w:tr>
      <w:tr w:rsidR="00226748" w:rsidRPr="002F20D0" w:rsidTr="0035000B">
        <w:trPr>
          <w:trHeight w:val="499"/>
        </w:trPr>
        <w:tc>
          <w:tcPr>
            <w:tcW w:w="3863" w:type="dxa"/>
            <w:vAlign w:val="center"/>
          </w:tcPr>
          <w:p w:rsidR="00226748" w:rsidRDefault="00226748" w:rsidP="00226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dores de compromisos Enlaces</w:t>
            </w:r>
          </w:p>
        </w:tc>
        <w:tc>
          <w:tcPr>
            <w:tcW w:w="6062" w:type="dxa"/>
            <w:vAlign w:val="center"/>
          </w:tcPr>
          <w:p w:rsidR="00AF3AF3" w:rsidRPr="00AF3AF3" w:rsidRDefault="00AF3AF3" w:rsidP="00AF3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AF3">
              <w:rPr>
                <w:rFonts w:ascii="Arial" w:hAnsi="Arial" w:cs="Arial"/>
                <w:sz w:val="20"/>
                <w:szCs w:val="20"/>
              </w:rPr>
              <w:t>Llevar a cabo el seguimiento o monitoreo de l</w:t>
            </w:r>
            <w:r>
              <w:rPr>
                <w:rFonts w:ascii="Arial" w:hAnsi="Arial" w:cs="Arial"/>
                <w:sz w:val="20"/>
                <w:szCs w:val="20"/>
              </w:rPr>
              <w:t>os compromisos pactados en el Plan de Acción Local</w:t>
            </w:r>
          </w:p>
          <w:p w:rsidR="00226748" w:rsidRPr="002F20D0" w:rsidRDefault="00226748" w:rsidP="00AF3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C39" w:rsidRDefault="003B4C39" w:rsidP="003B4C39">
      <w:pPr>
        <w:tabs>
          <w:tab w:val="left" w:pos="2010"/>
        </w:tabs>
        <w:spacing w:after="0" w:line="240" w:lineRule="auto"/>
        <w:ind w:left="360"/>
        <w:contextualSpacing/>
        <w:rPr>
          <w:rFonts w:ascii="Arial" w:hAnsi="Arial" w:cs="Arial"/>
          <w:color w:val="1F497D" w:themeColor="text2"/>
          <w:lang w:val="es-ES"/>
        </w:rPr>
      </w:pPr>
    </w:p>
    <w:p w:rsidR="000A0C91" w:rsidRPr="002F20D0" w:rsidRDefault="000A0C91" w:rsidP="000A0C91">
      <w:pPr>
        <w:numPr>
          <w:ilvl w:val="0"/>
          <w:numId w:val="3"/>
        </w:numPr>
        <w:tabs>
          <w:tab w:val="left" w:pos="2010"/>
        </w:tabs>
        <w:spacing w:after="0" w:line="240" w:lineRule="auto"/>
        <w:contextualSpacing/>
        <w:rPr>
          <w:rFonts w:ascii="Arial" w:hAnsi="Arial" w:cs="Arial"/>
          <w:color w:val="1F497D" w:themeColor="text2"/>
          <w:lang w:val="es-ES"/>
        </w:rPr>
      </w:pPr>
      <w:r w:rsidRPr="002F20D0">
        <w:rPr>
          <w:rFonts w:ascii="Arial" w:hAnsi="Arial" w:cs="Arial"/>
          <w:color w:val="1F497D" w:themeColor="text2"/>
          <w:lang w:val="es-ES"/>
        </w:rPr>
        <w:t>Competencias requeridas.</w:t>
      </w:r>
    </w:p>
    <w:tbl>
      <w:tblPr>
        <w:tblW w:w="98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599"/>
      </w:tblGrid>
      <w:tr w:rsidR="000A0C91" w:rsidRPr="002F20D0" w:rsidTr="0035000B">
        <w:trPr>
          <w:trHeight w:val="37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1 Competenci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2 Comportamientos esperados:</w:t>
            </w:r>
          </w:p>
        </w:tc>
      </w:tr>
      <w:tr w:rsidR="000A0C91" w:rsidRPr="002F20D0" w:rsidTr="0035000B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lastRenderedPageBreak/>
              <w:t>Orientación al Cliente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</w:rPr>
              <w:t>Mantiene una actitud de total disponibilidad con el usuario, brindando más de lo que este espera. El ciudadano siempre puede encontrarlo. Dedica tiempo a esta con el usuario ya sea en su propia oficina o en la del usuario.</w:t>
            </w:r>
          </w:p>
        </w:tc>
      </w:tr>
      <w:tr w:rsidR="000A0C91" w:rsidRPr="002F20D0" w:rsidTr="0035000B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alidad en el Trabaj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</w:rPr>
              <w:t>Conoce adecuadamente todos los temas relacionados con su especialidad como para cumplir su función.</w:t>
            </w:r>
          </w:p>
        </w:tc>
      </w:tr>
      <w:tr w:rsidR="000A0C91" w:rsidRPr="002F20D0" w:rsidTr="0035000B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Orientación a los resultado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Fija objetivos para su área en concordancia con los objetivos estratégicos de la organización. Trabaja para mejorar su desempeño introduciendo los cambios necesarios en la órbita de su accionar.</w:t>
            </w:r>
          </w:p>
        </w:tc>
      </w:tr>
      <w:tr w:rsidR="000A0C91" w:rsidRPr="002F20D0" w:rsidTr="0035000B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rabajo en Equip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Se compromete en la búsqueda de logros compartidos. Privilegia el interés del grupo por encima del interés personal.</w:t>
            </w:r>
          </w:p>
        </w:tc>
      </w:tr>
      <w:tr w:rsidR="000A0C91" w:rsidRPr="002F20D0" w:rsidTr="0035000B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Innovación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</w:rPr>
              <w:t>Aplica / recomienda soluciones para resolver problemas o situaciones utilizando su experiencia en otras similares.</w:t>
            </w:r>
          </w:p>
        </w:tc>
      </w:tr>
    </w:tbl>
    <w:p w:rsidR="000A0C91" w:rsidRPr="002F20D0" w:rsidRDefault="000A0C91" w:rsidP="000A0C91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  <w:sz w:val="18"/>
        </w:rPr>
      </w:pPr>
      <w:r w:rsidRPr="002F20D0">
        <w:rPr>
          <w:rFonts w:ascii="Arial" w:hAnsi="Arial" w:cs="Arial"/>
          <w:color w:val="1F497D" w:themeColor="text2"/>
          <w:sz w:val="18"/>
        </w:rPr>
        <w:t>Ver cuadro de competencias del Instituto de Transparencia</w:t>
      </w:r>
      <w:r>
        <w:rPr>
          <w:rFonts w:ascii="Arial" w:hAnsi="Arial" w:cs="Arial"/>
          <w:color w:val="1F497D" w:themeColor="text2"/>
          <w:sz w:val="18"/>
        </w:rPr>
        <w:t xml:space="preserve">, </w:t>
      </w:r>
      <w:r w:rsidRPr="002F20D0">
        <w:rPr>
          <w:rFonts w:ascii="Arial" w:hAnsi="Arial" w:cs="Arial"/>
          <w:color w:val="1F497D" w:themeColor="text2"/>
          <w:sz w:val="18"/>
        </w:rPr>
        <w:t>Información Pública</w:t>
      </w:r>
      <w:r>
        <w:rPr>
          <w:rFonts w:ascii="Arial" w:hAnsi="Arial" w:cs="Arial"/>
          <w:color w:val="1F497D" w:themeColor="text2"/>
          <w:sz w:val="18"/>
        </w:rPr>
        <w:t xml:space="preserve"> y Protección de Datos Personales del Estado</w:t>
      </w:r>
      <w:r w:rsidRPr="002F20D0">
        <w:rPr>
          <w:rFonts w:ascii="Arial" w:hAnsi="Arial" w:cs="Arial"/>
          <w:color w:val="1F497D" w:themeColor="text2"/>
          <w:sz w:val="18"/>
        </w:rPr>
        <w:t xml:space="preserve"> de Jalisco, para consulta de la descripción de la competencia. </w:t>
      </w:r>
    </w:p>
    <w:p w:rsidR="000A0C91" w:rsidRDefault="000A0C91" w:rsidP="000A0C91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3B4C39" w:rsidRDefault="003B4C39" w:rsidP="000A0C91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3B4C39" w:rsidRPr="002F20D0" w:rsidRDefault="003B4C39" w:rsidP="000A0C91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0A0C91" w:rsidRPr="002F20D0" w:rsidRDefault="000A0C91" w:rsidP="000A0C9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2F20D0">
        <w:rPr>
          <w:rFonts w:ascii="Arial" w:hAnsi="Arial" w:cs="Arial"/>
          <w:color w:val="1F497D" w:themeColor="text2"/>
        </w:rPr>
        <w:t>Escolaridad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800"/>
        <w:gridCol w:w="2549"/>
        <w:gridCol w:w="655"/>
        <w:gridCol w:w="2409"/>
        <w:gridCol w:w="711"/>
      </w:tblGrid>
      <w:tr w:rsidR="000A0C91" w:rsidRPr="002F20D0" w:rsidTr="0035000B">
        <w:trPr>
          <w:trHeight w:val="300"/>
          <w:jc w:val="center"/>
        </w:trPr>
        <w:tc>
          <w:tcPr>
            <w:tcW w:w="9765" w:type="dxa"/>
            <w:gridSpan w:val="6"/>
            <w:shd w:val="clear" w:color="auto" w:fill="B8CCE4" w:themeFill="accent1" w:themeFillTint="66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2F20D0">
              <w:rPr>
                <w:rFonts w:ascii="Arial" w:eastAsia="Times New Roman" w:hAnsi="Arial" w:cs="Arial"/>
                <w:b/>
                <w:sz w:val="20"/>
                <w:szCs w:val="18"/>
              </w:rPr>
              <w:t>10.1 Marque con una (</w:t>
            </w:r>
            <w:r w:rsidRPr="002F20D0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2F20D0">
              <w:rPr>
                <w:rFonts w:ascii="Arial" w:eastAsia="Times New Roman" w:hAnsi="Arial" w:cs="Arial"/>
                <w:b/>
                <w:sz w:val="20"/>
                <w:szCs w:val="18"/>
              </w:rPr>
              <w:t>) el último grado de estudios requerido para desarrollar el puesto:</w:t>
            </w:r>
          </w:p>
        </w:tc>
      </w:tr>
      <w:tr w:rsidR="000A0C91" w:rsidRPr="00280195" w:rsidTr="0035000B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1"/>
          <w:jc w:val="center"/>
        </w:trPr>
        <w:tc>
          <w:tcPr>
            <w:tcW w:w="2641" w:type="dxa"/>
            <w:vAlign w:val="center"/>
          </w:tcPr>
          <w:p w:rsidR="000A0C91" w:rsidRPr="00280195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8019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imaria</w:t>
            </w:r>
          </w:p>
        </w:tc>
        <w:tc>
          <w:tcPr>
            <w:tcW w:w="800" w:type="dxa"/>
            <w:vAlign w:val="center"/>
          </w:tcPr>
          <w:p w:rsidR="000A0C91" w:rsidRPr="00280195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49" w:type="dxa"/>
            <w:vAlign w:val="center"/>
          </w:tcPr>
          <w:p w:rsidR="000A0C91" w:rsidRPr="00280195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8019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Secundaria</w:t>
            </w:r>
          </w:p>
        </w:tc>
        <w:tc>
          <w:tcPr>
            <w:tcW w:w="655" w:type="dxa"/>
            <w:vAlign w:val="center"/>
          </w:tcPr>
          <w:p w:rsidR="000A0C91" w:rsidRPr="00280195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0A0C91" w:rsidRPr="00280195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8019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eparatoria o carrera técnica</w:t>
            </w:r>
          </w:p>
        </w:tc>
        <w:tc>
          <w:tcPr>
            <w:tcW w:w="711" w:type="dxa"/>
            <w:vAlign w:val="center"/>
          </w:tcPr>
          <w:p w:rsidR="000A0C91" w:rsidRPr="00280195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0A0C91" w:rsidRPr="002F20D0" w:rsidTr="0035000B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21"/>
          <w:jc w:val="center"/>
        </w:trPr>
        <w:tc>
          <w:tcPr>
            <w:tcW w:w="2641" w:type="dxa"/>
            <w:vAlign w:val="center"/>
          </w:tcPr>
          <w:p w:rsidR="000A0C91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Comprobante de estudios de Carrera profesional no terminada</w:t>
            </w:r>
          </w:p>
        </w:tc>
        <w:tc>
          <w:tcPr>
            <w:tcW w:w="800" w:type="dxa"/>
            <w:vAlign w:val="center"/>
          </w:tcPr>
          <w:p w:rsidR="000A0C91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0A0C91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omprobante de estudios de Carrera profesional terminada</w:t>
            </w:r>
          </w:p>
        </w:tc>
        <w:tc>
          <w:tcPr>
            <w:tcW w:w="655" w:type="dxa"/>
            <w:vAlign w:val="center"/>
          </w:tcPr>
          <w:p w:rsidR="000A0C91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x</w:t>
            </w:r>
          </w:p>
        </w:tc>
        <w:tc>
          <w:tcPr>
            <w:tcW w:w="2409" w:type="dxa"/>
            <w:vAlign w:val="center"/>
          </w:tcPr>
          <w:p w:rsidR="000A0C91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ítulo de Carrera profesional</w:t>
            </w:r>
          </w:p>
        </w:tc>
        <w:tc>
          <w:tcPr>
            <w:tcW w:w="711" w:type="dxa"/>
            <w:vAlign w:val="center"/>
          </w:tcPr>
          <w:p w:rsidR="000A0C91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</w:tr>
      <w:tr w:rsidR="000A0C91" w:rsidRPr="002F20D0" w:rsidTr="0035000B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03"/>
          <w:jc w:val="center"/>
        </w:trPr>
        <w:tc>
          <w:tcPr>
            <w:tcW w:w="3441" w:type="dxa"/>
            <w:gridSpan w:val="2"/>
            <w:vAlign w:val="center"/>
          </w:tcPr>
          <w:p w:rsidR="000A0C91" w:rsidRPr="002F20D0" w:rsidRDefault="000A0C91" w:rsidP="0035000B">
            <w:pPr>
              <w:spacing w:after="0" w:line="240" w:lineRule="auto"/>
              <w:ind w:left="454" w:hanging="425"/>
              <w:rPr>
                <w:rFonts w:ascii="Arial" w:eastAsia="Times New Roman" w:hAnsi="Arial" w:cs="Arial"/>
                <w:sz w:val="20"/>
                <w:szCs w:val="18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2 Nombre de la carrera profesional</w:t>
            </w:r>
          </w:p>
        </w:tc>
        <w:tc>
          <w:tcPr>
            <w:tcW w:w="6324" w:type="dxa"/>
            <w:gridSpan w:val="4"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Licenciatura en Administración de Empresas</w:t>
            </w: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,</w:t>
            </w: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 Administración Pública</w:t>
            </w:r>
            <w:r w:rsidR="00B81029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 o  Ciencias políticas</w:t>
            </w: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, Licenciado en Derecho o Abogado</w:t>
            </w: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.</w:t>
            </w:r>
          </w:p>
        </w:tc>
      </w:tr>
      <w:tr w:rsidR="000A0C91" w:rsidRPr="002F20D0" w:rsidTr="0035000B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9"/>
          <w:jc w:val="center"/>
        </w:trPr>
        <w:tc>
          <w:tcPr>
            <w:tcW w:w="3441" w:type="dxa"/>
            <w:gridSpan w:val="2"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3 Nombre del postgrado</w:t>
            </w:r>
          </w:p>
        </w:tc>
        <w:tc>
          <w:tcPr>
            <w:tcW w:w="6324" w:type="dxa"/>
            <w:gridSpan w:val="4"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No aplica. </w:t>
            </w:r>
          </w:p>
        </w:tc>
      </w:tr>
      <w:tr w:rsidR="000A0C91" w:rsidRPr="002F20D0" w:rsidTr="0035000B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ind w:left="738" w:hanging="709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4 Licenciatura o carreras afines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Licenciaturas relacionadas a las ciencias económico-administrativas</w:t>
            </w: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 y ciencias sociales</w:t>
            </w:r>
            <w:r w:rsidR="000961D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, políticas</w:t>
            </w: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 y humanidades</w:t>
            </w: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.</w:t>
            </w:r>
          </w:p>
        </w:tc>
      </w:tr>
      <w:tr w:rsidR="000A0C91" w:rsidRPr="002F20D0" w:rsidTr="0035000B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5 Área de especialidad sugerida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</w:tbl>
    <w:p w:rsidR="003B4C39" w:rsidRDefault="003B4C39" w:rsidP="003B4C39">
      <w:pPr>
        <w:spacing w:after="0" w:line="240" w:lineRule="auto"/>
        <w:ind w:left="360"/>
        <w:contextualSpacing/>
        <w:rPr>
          <w:rFonts w:ascii="Arial" w:hAnsi="Arial" w:cs="Arial"/>
          <w:color w:val="1F497D" w:themeColor="text2"/>
        </w:rPr>
      </w:pPr>
    </w:p>
    <w:p w:rsidR="000A0C91" w:rsidRPr="002F20D0" w:rsidRDefault="000A0C91" w:rsidP="000A0C9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2F20D0">
        <w:rPr>
          <w:rFonts w:ascii="Arial" w:hAnsi="Arial" w:cs="Arial"/>
          <w:color w:val="1F497D" w:themeColor="text2"/>
        </w:rPr>
        <w:t>Experiencia laboral.</w:t>
      </w:r>
    </w:p>
    <w:tbl>
      <w:tblPr>
        <w:tblW w:w="9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3234"/>
      </w:tblGrid>
      <w:tr w:rsidR="000A0C91" w:rsidRPr="002F20D0" w:rsidTr="0035000B">
        <w:trPr>
          <w:trHeight w:hRule="exact" w:val="28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1 Experiencia en: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2 ¿Durante cuánto tiempo?</w:t>
            </w:r>
          </w:p>
        </w:tc>
      </w:tr>
      <w:tr w:rsidR="000A0C91" w:rsidRPr="002F20D0" w:rsidTr="0035000B">
        <w:trPr>
          <w:trHeight w:val="634"/>
          <w:jc w:val="center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91" w:rsidRPr="002F20D0" w:rsidRDefault="000961DA" w:rsidP="000961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ministración y políticas públicas</w:t>
            </w:r>
            <w:r w:rsidR="000A0C91" w:rsidRPr="002F20D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</w:rPr>
              <w:t>1 año</w:t>
            </w:r>
          </w:p>
        </w:tc>
      </w:tr>
    </w:tbl>
    <w:p w:rsidR="000A0C91" w:rsidRPr="002F20D0" w:rsidRDefault="000A0C91" w:rsidP="000A0C91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tbl>
      <w:tblPr>
        <w:tblW w:w="98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7"/>
      </w:tblGrid>
      <w:tr w:rsidR="000A0C91" w:rsidRPr="002F20D0" w:rsidTr="0035000B">
        <w:trPr>
          <w:trHeight w:val="425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 3 Conocimientos optativos: </w:t>
            </w:r>
          </w:p>
        </w:tc>
      </w:tr>
      <w:tr w:rsidR="000A0C91" w:rsidRPr="002F20D0" w:rsidTr="0035000B">
        <w:trPr>
          <w:trHeight w:val="680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C91" w:rsidRPr="002F20D0" w:rsidRDefault="000A0C91" w:rsidP="00D91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0D0">
              <w:rPr>
                <w:rFonts w:ascii="Arial" w:hAnsi="Arial" w:cs="Arial"/>
                <w:sz w:val="20"/>
                <w:szCs w:val="20"/>
              </w:rPr>
              <w:lastRenderedPageBreak/>
              <w:t xml:space="preserve">Paquetería de Microsoft office, Project y Visio. Conocimientos en materia de derecho de acceso a la información pública, transparencia y protección de datos personales. </w:t>
            </w:r>
          </w:p>
        </w:tc>
      </w:tr>
    </w:tbl>
    <w:p w:rsidR="000A0C91" w:rsidRPr="002F20D0" w:rsidRDefault="000A0C91" w:rsidP="000A0C91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0A0C91" w:rsidRPr="002F20D0" w:rsidRDefault="000A0C91" w:rsidP="000A0C9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2F20D0">
        <w:rPr>
          <w:rFonts w:ascii="Arial" w:hAnsi="Arial" w:cs="Arial"/>
          <w:color w:val="1F497D" w:themeColor="text2"/>
        </w:rPr>
        <w:t>Requerimientos físicos.</w:t>
      </w: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060"/>
        <w:gridCol w:w="567"/>
        <w:gridCol w:w="567"/>
        <w:gridCol w:w="567"/>
        <w:gridCol w:w="567"/>
      </w:tblGrid>
      <w:tr w:rsidR="000A0C91" w:rsidRPr="002F20D0" w:rsidTr="0035000B">
        <w:trPr>
          <w:trHeight w:hRule="exact" w:val="428"/>
        </w:trPr>
        <w:tc>
          <w:tcPr>
            <w:tcW w:w="9998" w:type="dxa"/>
            <w:gridSpan w:val="7"/>
            <w:shd w:val="clear" w:color="auto" w:fill="B8CCE4" w:themeFill="accent1" w:themeFillTint="66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l puesto exige:</w:t>
            </w:r>
          </w:p>
        </w:tc>
      </w:tr>
      <w:tr w:rsidR="000A0C91" w:rsidRPr="002F20D0" w:rsidTr="0035000B">
        <w:trPr>
          <w:trHeight w:val="414"/>
        </w:trPr>
        <w:tc>
          <w:tcPr>
            <w:tcW w:w="3261" w:type="dxa"/>
            <w:vMerge w:val="restart"/>
            <w:shd w:val="clear" w:color="auto" w:fill="8DB3E2" w:themeFill="text2" w:themeFillTint="66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1 Esfuerzo físico:</w:t>
            </w:r>
          </w:p>
        </w:tc>
        <w:tc>
          <w:tcPr>
            <w:tcW w:w="2409" w:type="dxa"/>
            <w:vMerge w:val="restart"/>
            <w:shd w:val="clear" w:color="auto" w:fill="8DB3E2" w:themeFill="text2" w:themeFillTint="66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2 Tipo de cosas:</w:t>
            </w:r>
          </w:p>
        </w:tc>
        <w:tc>
          <w:tcPr>
            <w:tcW w:w="2060" w:type="dxa"/>
            <w:vMerge w:val="restart"/>
            <w:shd w:val="clear" w:color="auto" w:fill="8DB3E2" w:themeFill="text2" w:themeFillTint="66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3 Peso aproximado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4 Frecuencia:</w:t>
            </w:r>
          </w:p>
        </w:tc>
      </w:tr>
      <w:tr w:rsidR="000A0C91" w:rsidRPr="002F20D0" w:rsidTr="0035000B">
        <w:tc>
          <w:tcPr>
            <w:tcW w:w="3261" w:type="dxa"/>
            <w:vMerge/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Ocas.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Diario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Sem.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Mens.</w:t>
            </w:r>
          </w:p>
        </w:tc>
      </w:tr>
      <w:tr w:rsidR="000A0C91" w:rsidRPr="002F20D0" w:rsidTr="0035000B">
        <w:trPr>
          <w:trHeight w:val="273"/>
        </w:trPr>
        <w:tc>
          <w:tcPr>
            <w:tcW w:w="3261" w:type="dxa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  <w:tc>
          <w:tcPr>
            <w:tcW w:w="2409" w:type="dxa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highlight w:val="cyan"/>
                <w:lang w:val="es-ES"/>
              </w:rPr>
            </w:pPr>
            <w:r w:rsidRPr="002F20D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  <w:t> </w:t>
            </w:r>
          </w:p>
        </w:tc>
      </w:tr>
    </w:tbl>
    <w:p w:rsidR="000A0C91" w:rsidRPr="002F20D0" w:rsidRDefault="000A0C91" w:rsidP="000A0C91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0A0C91" w:rsidRPr="002F20D0" w:rsidRDefault="000A0C91" w:rsidP="000A0C9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2F20D0">
        <w:rPr>
          <w:rFonts w:ascii="Arial" w:hAnsi="Arial" w:cs="Arial"/>
          <w:color w:val="1F497D" w:themeColor="text2"/>
        </w:rPr>
        <w:t>Responsabilidad en recursos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160"/>
      </w:tblGrid>
      <w:tr w:rsidR="000A0C91" w:rsidRPr="002F20D0" w:rsidTr="0035000B">
        <w:trPr>
          <w:trHeight w:hRule="exact" w:val="322"/>
          <w:jc w:val="center"/>
        </w:trPr>
        <w:tc>
          <w:tcPr>
            <w:tcW w:w="2758" w:type="dxa"/>
            <w:shd w:val="clear" w:color="auto" w:fill="B8CCE4" w:themeFill="accent1" w:themeFillTint="66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1 Financieros</w:t>
            </w:r>
          </w:p>
        </w:tc>
        <w:tc>
          <w:tcPr>
            <w:tcW w:w="7160" w:type="dxa"/>
            <w:shd w:val="clear" w:color="auto" w:fill="B8CCE4" w:themeFill="accent1" w:themeFillTint="66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2F20D0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2 Motivo por el que lo maneja:</w:t>
            </w:r>
          </w:p>
        </w:tc>
      </w:tr>
      <w:tr w:rsidR="000A0C91" w:rsidRPr="002F20D0" w:rsidTr="0035000B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n efectivo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0A0C91" w:rsidRPr="002F20D0" w:rsidTr="0035000B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heques 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0A0C91" w:rsidRPr="002F20D0" w:rsidTr="0035000B">
        <w:trPr>
          <w:trHeight w:val="397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</w:rPr>
              <w:t>Formas valoradas(v.gr. vales de gasolina, recibos oficiales, entre otros)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</w:rPr>
              <w:t>No aplica</w:t>
            </w:r>
          </w:p>
        </w:tc>
      </w:tr>
      <w:tr w:rsidR="000A0C91" w:rsidRPr="002F20D0" w:rsidTr="0035000B">
        <w:trPr>
          <w:trHeight w:hRule="exact" w:val="39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3 Materiales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2F20D0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4 Motivo por el que lo maneja:</w:t>
            </w:r>
          </w:p>
        </w:tc>
      </w:tr>
      <w:tr w:rsidR="000A0C91" w:rsidRPr="002F20D0" w:rsidTr="0035000B">
        <w:trPr>
          <w:trHeight w:val="391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Mobiliari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umplir con las tareas y funciones del puesto a través de la asignación de resguardo de escritorio, sillón ejecutivo y archivero. </w:t>
            </w:r>
          </w:p>
        </w:tc>
      </w:tr>
      <w:tr w:rsidR="000A0C91" w:rsidRPr="002F20D0" w:rsidTr="0035000B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quipo de cómput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umplir con las tareas y funciones del puesto a través de la asignación de resguardo de equipo de cómputo, laptop. </w:t>
            </w:r>
          </w:p>
        </w:tc>
      </w:tr>
      <w:tr w:rsidR="000A0C91" w:rsidRPr="002F20D0" w:rsidTr="0035000B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utomóvil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No aplica. </w:t>
            </w:r>
          </w:p>
        </w:tc>
      </w:tr>
      <w:tr w:rsidR="000A0C91" w:rsidRPr="002F20D0" w:rsidTr="0035000B">
        <w:trPr>
          <w:trHeight w:val="522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Documentos e información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Apoyar en la administración del sistema de control y gestión documental, manuales administrativos y documentación de proyectos especiales, con el propósito de mantener un solo responsable y canal de comunicación y actualización de información. </w:t>
            </w:r>
          </w:p>
        </w:tc>
      </w:tr>
      <w:tr w:rsidR="000A0C91" w:rsidRPr="002F20D0" w:rsidTr="0035000B">
        <w:trPr>
          <w:trHeight w:val="451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Otros (especifique)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91" w:rsidRPr="002F20D0" w:rsidRDefault="000A0C91" w:rsidP="00350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2F20D0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No aplica. </w:t>
            </w:r>
          </w:p>
        </w:tc>
      </w:tr>
    </w:tbl>
    <w:p w:rsidR="00117064" w:rsidRDefault="008E2769" w:rsidP="00625B4D"/>
    <w:sectPr w:rsidR="0011706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769" w:rsidRDefault="008E2769" w:rsidP="000A0C91">
      <w:pPr>
        <w:spacing w:after="0" w:line="240" w:lineRule="auto"/>
      </w:pPr>
      <w:r>
        <w:separator/>
      </w:r>
    </w:p>
  </w:endnote>
  <w:endnote w:type="continuationSeparator" w:id="0">
    <w:p w:rsidR="008E2769" w:rsidRDefault="008E2769" w:rsidP="000A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6829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1981" w:rsidRDefault="008C04DB" w:rsidP="00F91981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1C0CB9" wp14:editId="4720FBA2">
                  <wp:simplePos x="0" y="0"/>
                  <wp:positionH relativeFrom="column">
                    <wp:posOffset>-59377</wp:posOffset>
                  </wp:positionH>
                  <wp:positionV relativeFrom="paragraph">
                    <wp:posOffset>153802</wp:posOffset>
                  </wp:positionV>
                  <wp:extent cx="5795010" cy="0"/>
                  <wp:effectExtent l="0" t="0" r="1524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50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<w:pict>
                <v:line w14:anchorId="3326D209" id="6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1pt" to="45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"/>
              </w:pict>
            </mc:Fallback>
          </mc:AlternateContent>
        </w:r>
      </w:p>
      <w:p w:rsidR="00F91981" w:rsidRPr="00732CC8" w:rsidRDefault="008E2769" w:rsidP="00F91981">
        <w:pPr>
          <w:pStyle w:val="Piedepgina"/>
          <w:jc w:val="right"/>
          <w:rPr>
            <w:sz w:val="20"/>
          </w:rPr>
        </w:pPr>
      </w:p>
    </w:sdtContent>
  </w:sdt>
  <w:p w:rsidR="00F91981" w:rsidRPr="00F91981" w:rsidRDefault="008C04DB" w:rsidP="00F91981"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600"/>
        <w:tab w:val="left" w:pos="9984"/>
        <w:tab w:val="left" w:pos="10368"/>
        <w:tab w:val="left" w:pos="10752"/>
        <w:tab w:val="left" w:pos="11136"/>
        <w:tab w:val="left" w:pos="11520"/>
        <w:tab w:val="left" w:pos="11904"/>
        <w:tab w:val="left" w:pos="12288"/>
      </w:tabs>
      <w:autoSpaceDE w:val="0"/>
      <w:autoSpaceDN w:val="0"/>
      <w:adjustRightInd w:val="0"/>
      <w:spacing w:after="0" w:line="240" w:lineRule="auto"/>
      <w:rPr>
        <w:rFonts w:ascii="Arial Narrow" w:hAnsi="Arial Narrow" w:cs="Arial Narrow"/>
        <w:i/>
        <w:iCs/>
        <w:color w:val="0000FF"/>
        <w:sz w:val="20"/>
        <w:szCs w:val="20"/>
        <w:u w:val="single"/>
      </w:rPr>
    </w:pPr>
    <w:r>
      <w:rPr>
        <w:rFonts w:ascii="Arial Narrow" w:hAnsi="Arial Narrow" w:cs="Arial Narrow"/>
        <w:i/>
        <w:iCs/>
        <w:sz w:val="20"/>
        <w:szCs w:val="20"/>
      </w:rPr>
      <w:t xml:space="preserve">El presente documento es de carácter público si requiere la última versión del presente documento, puede consultarlo en </w:t>
    </w:r>
    <w:hyperlink r:id="rId1" w:history="1">
      <w:r>
        <w:rPr>
          <w:rFonts w:ascii="Arial Narrow" w:hAnsi="Arial Narrow" w:cs="Arial Narrow"/>
          <w:i/>
          <w:iCs/>
          <w:color w:val="0000FF"/>
          <w:sz w:val="20"/>
          <w:szCs w:val="20"/>
          <w:u w:val="single"/>
        </w:rPr>
        <w:t>www.itei.org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769" w:rsidRDefault="008E2769" w:rsidP="000A0C91">
      <w:pPr>
        <w:spacing w:after="0" w:line="240" w:lineRule="auto"/>
      </w:pPr>
      <w:r>
        <w:separator/>
      </w:r>
    </w:p>
  </w:footnote>
  <w:footnote w:type="continuationSeparator" w:id="0">
    <w:p w:rsidR="008E2769" w:rsidRDefault="008E2769" w:rsidP="000A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17" w:rsidRDefault="008E2769">
    <w:pPr>
      <w:pStyle w:val="Encabezado"/>
    </w:pPr>
  </w:p>
  <w:tbl>
    <w:tblPr>
      <w:tblW w:w="10191" w:type="dxa"/>
      <w:tblInd w:w="-70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260"/>
      <w:gridCol w:w="3656"/>
      <w:gridCol w:w="2694"/>
      <w:gridCol w:w="1581"/>
    </w:tblGrid>
    <w:tr w:rsidR="00943C17" w:rsidRPr="001A5965" w:rsidTr="00EC3690">
      <w:trPr>
        <w:trHeight w:val="711"/>
      </w:trPr>
      <w:tc>
        <w:tcPr>
          <w:tcW w:w="2260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943C17" w:rsidRDefault="008C04DB" w:rsidP="00D53E32">
          <w:pPr>
            <w:pStyle w:val="Encabezado"/>
            <w:jc w:val="center"/>
            <w:rPr>
              <w:rFonts w:ascii="Arial Narrow" w:hAnsi="Arial Narrow"/>
              <w:b/>
              <w:color w:val="800000"/>
              <w:szCs w:val="24"/>
            </w:rPr>
          </w:pPr>
          <w:r>
            <w:rPr>
              <w:rFonts w:ascii="Arial Narrow" w:hAnsi="Arial Narrow"/>
              <w:b/>
              <w:noProof/>
              <w:color w:val="800000"/>
              <w:szCs w:val="24"/>
              <w:lang w:eastAsia="es-MX"/>
            </w:rPr>
            <w:drawing>
              <wp:inline distT="0" distB="0" distL="0" distR="0" wp14:anchorId="472B9995" wp14:editId="6EAFD09A">
                <wp:extent cx="1162050" cy="5524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2016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29" cy="553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43C17" w:rsidRPr="005124DF" w:rsidRDefault="008E2769" w:rsidP="00EC3690"/>
      </w:tc>
      <w:tc>
        <w:tcPr>
          <w:tcW w:w="7931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943C17" w:rsidRPr="00844BBD" w:rsidRDefault="008C04DB" w:rsidP="00EC3690">
          <w:pPr>
            <w:pStyle w:val="Encabezado"/>
            <w:jc w:val="center"/>
            <w:rPr>
              <w:rFonts w:ascii="Arial Narrow" w:hAnsi="Arial Narrow"/>
              <w:b/>
              <w:color w:val="4F81BD"/>
              <w:sz w:val="28"/>
              <w:szCs w:val="28"/>
            </w:rPr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FICHA DE PUESTOS</w:t>
          </w:r>
        </w:p>
      </w:tc>
    </w:tr>
    <w:tr w:rsidR="00943C17" w:rsidRPr="00F73C4F" w:rsidTr="00EC3690">
      <w:trPr>
        <w:trHeight w:val="547"/>
      </w:trPr>
      <w:tc>
        <w:tcPr>
          <w:tcW w:w="2260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943C17" w:rsidRPr="003009CC" w:rsidRDefault="008E2769" w:rsidP="00EC3690">
          <w:pPr>
            <w:pStyle w:val="Encabezado"/>
          </w:pPr>
        </w:p>
      </w:tc>
      <w:tc>
        <w:tcPr>
          <w:tcW w:w="365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943C17" w:rsidRPr="000B03F7" w:rsidRDefault="008C04DB" w:rsidP="00EC3690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0B03F7">
            <w:rPr>
              <w:rFonts w:ascii="Arial Narrow" w:hAnsi="Arial Narrow"/>
            </w:rPr>
            <w:t>Código:</w:t>
          </w:r>
        </w:p>
        <w:p w:rsidR="00943C17" w:rsidRPr="000B03F7" w:rsidRDefault="008C04DB" w:rsidP="00E96833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TEI-FP-</w:t>
          </w:r>
          <w:r w:rsidR="00AD6EF6">
            <w:rPr>
              <w:rFonts w:ascii="Arial Narrow" w:hAnsi="Arial Narrow"/>
            </w:rPr>
            <w:t>EP-</w:t>
          </w:r>
          <w:r>
            <w:rPr>
              <w:rFonts w:ascii="Arial Narrow" w:hAnsi="Arial Narrow"/>
            </w:rPr>
            <w:t>0</w:t>
          </w:r>
          <w:r w:rsidR="00AD6EF6">
            <w:rPr>
              <w:rFonts w:ascii="Arial Narrow" w:hAnsi="Arial Narrow"/>
            </w:rPr>
            <w:t>8</w:t>
          </w: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auto"/>
          </w:tcBorders>
        </w:tcPr>
        <w:p w:rsidR="00943C17" w:rsidRDefault="008C04DB" w:rsidP="00EC3690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</w:t>
          </w:r>
        </w:p>
        <w:p w:rsidR="00943C17" w:rsidRPr="00373973" w:rsidRDefault="00AD6EF6" w:rsidP="00AD6EF6">
          <w:pPr>
            <w:spacing w:after="0" w:line="240" w:lineRule="auto"/>
            <w:jc w:val="center"/>
            <w:rPr>
              <w:rFonts w:ascii="Arial Narrow" w:hAnsi="Arial Narrow"/>
              <w:b/>
              <w:color w:val="943634"/>
            </w:rPr>
          </w:pPr>
          <w:r>
            <w:rPr>
              <w:rFonts w:ascii="Arial Narrow" w:hAnsi="Arial Narrow"/>
            </w:rPr>
            <w:t>31 de enero de 2018</w:t>
          </w:r>
        </w:p>
      </w:tc>
      <w:tc>
        <w:tcPr>
          <w:tcW w:w="1581" w:type="dxa"/>
          <w:tcBorders>
            <w:top w:val="single" w:sz="4" w:space="0" w:color="808080"/>
            <w:left w:val="single" w:sz="4" w:space="0" w:color="auto"/>
            <w:bottom w:val="single" w:sz="4" w:space="0" w:color="808080"/>
            <w:right w:val="single" w:sz="4" w:space="0" w:color="808080"/>
          </w:tcBorders>
        </w:tcPr>
        <w:p w:rsidR="00943C17" w:rsidRDefault="008C04DB" w:rsidP="00EC3690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373973">
            <w:rPr>
              <w:rFonts w:ascii="Arial Narrow" w:hAnsi="Arial Narrow"/>
            </w:rPr>
            <w:t xml:space="preserve">Versión </w:t>
          </w:r>
        </w:p>
        <w:p w:rsidR="00943C17" w:rsidRPr="00373973" w:rsidRDefault="000A0C91" w:rsidP="00EC3690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1</w:t>
          </w:r>
          <w:r w:rsidR="008C04DB">
            <w:rPr>
              <w:rFonts w:ascii="Arial Narrow" w:hAnsi="Arial Narrow"/>
            </w:rPr>
            <w:t>.0</w:t>
          </w:r>
        </w:p>
      </w:tc>
    </w:tr>
  </w:tbl>
  <w:p w:rsidR="00F91981" w:rsidRDefault="008E27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42B0E"/>
    <w:multiLevelType w:val="hybridMultilevel"/>
    <w:tmpl w:val="7C625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02F22"/>
    <w:multiLevelType w:val="multilevel"/>
    <w:tmpl w:val="E8EAF776"/>
    <w:lvl w:ilvl="0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2" w15:restartNumberingAfterBreak="0">
    <w:nsid w:val="3577434A"/>
    <w:multiLevelType w:val="hybridMultilevel"/>
    <w:tmpl w:val="7AAC8188"/>
    <w:lvl w:ilvl="0" w:tplc="CC6852BC">
      <w:start w:val="5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16" w:hanging="360"/>
      </w:pPr>
    </w:lvl>
    <w:lvl w:ilvl="2" w:tplc="080A001B" w:tentative="1">
      <w:start w:val="1"/>
      <w:numFmt w:val="lowerRoman"/>
      <w:lvlText w:val="%3."/>
      <w:lvlJc w:val="right"/>
      <w:pPr>
        <w:ind w:left="1436" w:hanging="180"/>
      </w:pPr>
    </w:lvl>
    <w:lvl w:ilvl="3" w:tplc="080A000F" w:tentative="1">
      <w:start w:val="1"/>
      <w:numFmt w:val="decimal"/>
      <w:lvlText w:val="%4."/>
      <w:lvlJc w:val="left"/>
      <w:pPr>
        <w:ind w:left="2156" w:hanging="360"/>
      </w:pPr>
    </w:lvl>
    <w:lvl w:ilvl="4" w:tplc="080A0019" w:tentative="1">
      <w:start w:val="1"/>
      <w:numFmt w:val="lowerLetter"/>
      <w:lvlText w:val="%5."/>
      <w:lvlJc w:val="left"/>
      <w:pPr>
        <w:ind w:left="2876" w:hanging="360"/>
      </w:pPr>
    </w:lvl>
    <w:lvl w:ilvl="5" w:tplc="080A001B" w:tentative="1">
      <w:start w:val="1"/>
      <w:numFmt w:val="lowerRoman"/>
      <w:lvlText w:val="%6."/>
      <w:lvlJc w:val="right"/>
      <w:pPr>
        <w:ind w:left="3596" w:hanging="180"/>
      </w:pPr>
    </w:lvl>
    <w:lvl w:ilvl="6" w:tplc="080A000F" w:tentative="1">
      <w:start w:val="1"/>
      <w:numFmt w:val="decimal"/>
      <w:lvlText w:val="%7."/>
      <w:lvlJc w:val="left"/>
      <w:pPr>
        <w:ind w:left="4316" w:hanging="360"/>
      </w:pPr>
    </w:lvl>
    <w:lvl w:ilvl="7" w:tplc="080A0019" w:tentative="1">
      <w:start w:val="1"/>
      <w:numFmt w:val="lowerLetter"/>
      <w:lvlText w:val="%8."/>
      <w:lvlJc w:val="left"/>
      <w:pPr>
        <w:ind w:left="5036" w:hanging="360"/>
      </w:pPr>
    </w:lvl>
    <w:lvl w:ilvl="8" w:tplc="080A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3" w15:restartNumberingAfterBreak="0">
    <w:nsid w:val="5A537DDB"/>
    <w:multiLevelType w:val="hybridMultilevel"/>
    <w:tmpl w:val="7C625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C18"/>
    <w:multiLevelType w:val="hybridMultilevel"/>
    <w:tmpl w:val="7C625A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2366B"/>
    <w:multiLevelType w:val="multilevel"/>
    <w:tmpl w:val="72AC9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ED7FDE"/>
    <w:multiLevelType w:val="hybridMultilevel"/>
    <w:tmpl w:val="6D56E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D5AF5"/>
    <w:multiLevelType w:val="multilevel"/>
    <w:tmpl w:val="5CA24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91"/>
    <w:rsid w:val="000521AC"/>
    <w:rsid w:val="000671E0"/>
    <w:rsid w:val="00071ABE"/>
    <w:rsid w:val="00076D9B"/>
    <w:rsid w:val="000961DA"/>
    <w:rsid w:val="000A0C91"/>
    <w:rsid w:val="000B27F2"/>
    <w:rsid w:val="000D4C8E"/>
    <w:rsid w:val="000F0E76"/>
    <w:rsid w:val="00144C44"/>
    <w:rsid w:val="001475E2"/>
    <w:rsid w:val="001842AF"/>
    <w:rsid w:val="001F6D08"/>
    <w:rsid w:val="00226748"/>
    <w:rsid w:val="00232E7B"/>
    <w:rsid w:val="002D34BD"/>
    <w:rsid w:val="002D4469"/>
    <w:rsid w:val="002D4C1D"/>
    <w:rsid w:val="00340534"/>
    <w:rsid w:val="00383C3A"/>
    <w:rsid w:val="003B4C39"/>
    <w:rsid w:val="003D20F2"/>
    <w:rsid w:val="00444652"/>
    <w:rsid w:val="00480902"/>
    <w:rsid w:val="004960B9"/>
    <w:rsid w:val="004A6420"/>
    <w:rsid w:val="005063CE"/>
    <w:rsid w:val="005A4928"/>
    <w:rsid w:val="00625B4D"/>
    <w:rsid w:val="00630285"/>
    <w:rsid w:val="0072398F"/>
    <w:rsid w:val="007459F5"/>
    <w:rsid w:val="007B131A"/>
    <w:rsid w:val="007C6994"/>
    <w:rsid w:val="008772D1"/>
    <w:rsid w:val="00890F35"/>
    <w:rsid w:val="008C0456"/>
    <w:rsid w:val="008C04DB"/>
    <w:rsid w:val="008E2769"/>
    <w:rsid w:val="009B4D54"/>
    <w:rsid w:val="00A20C96"/>
    <w:rsid w:val="00A40719"/>
    <w:rsid w:val="00A55D46"/>
    <w:rsid w:val="00A96A3F"/>
    <w:rsid w:val="00AD1584"/>
    <w:rsid w:val="00AD6EF6"/>
    <w:rsid w:val="00AF3AF3"/>
    <w:rsid w:val="00B15730"/>
    <w:rsid w:val="00B81029"/>
    <w:rsid w:val="00BA34DE"/>
    <w:rsid w:val="00C509D3"/>
    <w:rsid w:val="00CA0AAD"/>
    <w:rsid w:val="00CE0920"/>
    <w:rsid w:val="00D00DD9"/>
    <w:rsid w:val="00D40836"/>
    <w:rsid w:val="00D538B7"/>
    <w:rsid w:val="00D910FA"/>
    <w:rsid w:val="00E96833"/>
    <w:rsid w:val="00F03F90"/>
    <w:rsid w:val="00FA0106"/>
    <w:rsid w:val="00FD17A8"/>
    <w:rsid w:val="00FD4EF6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19209-C2EC-4AB5-AE0C-71F4D723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C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0">
    <w:name w:val="Tabla con cuadrícula10"/>
    <w:basedOn w:val="Tablanormal"/>
    <w:next w:val="Tablaconcuadrcula"/>
    <w:uiPriority w:val="39"/>
    <w:rsid w:val="000A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0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C91"/>
  </w:style>
  <w:style w:type="paragraph" w:styleId="Piedepgina">
    <w:name w:val="footer"/>
    <w:basedOn w:val="Normal"/>
    <w:link w:val="PiedepginaCar"/>
    <w:uiPriority w:val="99"/>
    <w:unhideWhenUsed/>
    <w:rsid w:val="000A0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C91"/>
  </w:style>
  <w:style w:type="table" w:styleId="Tablaconcuadrcula">
    <w:name w:val="Table Grid"/>
    <w:basedOn w:val="Tablanormal"/>
    <w:uiPriority w:val="59"/>
    <w:rsid w:val="000A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C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0534"/>
    <w:pPr>
      <w:ind w:left="720"/>
      <w:contextualSpacing/>
    </w:pPr>
  </w:style>
  <w:style w:type="paragraph" w:customStyle="1" w:styleId="fraccionado">
    <w:name w:val="fraccionado"/>
    <w:basedOn w:val="Normal"/>
    <w:next w:val="Normal"/>
    <w:qFormat/>
    <w:rsid w:val="007C6994"/>
    <w:pPr>
      <w:spacing w:before="120" w:after="120" w:line="240" w:lineRule="auto"/>
      <w:ind w:left="709"/>
      <w:jc w:val="both"/>
      <w:outlineLvl w:val="4"/>
    </w:pPr>
    <w:rPr>
      <w:rFonts w:ascii="Arial" w:hAnsi="Arial"/>
      <w:sz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teiserv-05\Planeacion\Manual%20de%20Puestos\www.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0501-62AA-4475-844D-E09FD41B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ova Palafox</dc:creator>
  <cp:lastModifiedBy>Geronimo Anguiano</cp:lastModifiedBy>
  <cp:revision>2</cp:revision>
  <cp:lastPrinted>2018-02-15T18:30:00Z</cp:lastPrinted>
  <dcterms:created xsi:type="dcterms:W3CDTF">2018-08-29T17:55:00Z</dcterms:created>
  <dcterms:modified xsi:type="dcterms:W3CDTF">2018-08-29T17:55:00Z</dcterms:modified>
</cp:coreProperties>
</file>